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E563D" w:rsidRPr="00A64538" w:rsidP="00E612B5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BA2FED">
        <w:rPr>
          <w:rFonts w:ascii="Times New Roman" w:hAnsi="Times New Roman" w:cs="Times New Roman"/>
          <w:sz w:val="28"/>
          <w:szCs w:val="28"/>
          <w:lang w:val="ru-RU" w:eastAsia="ru-RU"/>
        </w:rPr>
        <w:t>054</w:t>
      </w:r>
      <w:r w:rsidRPr="00A64538" w:rsidR="003D52DC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20/20</w:t>
      </w:r>
      <w:r w:rsidRPr="00A64538" w:rsidR="00757FB7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BA2FED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DE69A4" w:rsidRPr="00A64538" w:rsidP="00E612B5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0A0"/>
      </w:tblPr>
      <w:tblGrid>
        <w:gridCol w:w="4285"/>
        <w:gridCol w:w="5780"/>
      </w:tblGrid>
      <w:tr w:rsidTr="002869A7">
        <w:tblPrEx>
          <w:tblW w:w="10065" w:type="dxa"/>
          <w:tblInd w:w="-459" w:type="dxa"/>
          <w:tblCellMar>
            <w:left w:w="0" w:type="dxa"/>
            <w:right w:w="0" w:type="dxa"/>
          </w:tblCellMar>
          <w:tblLook w:val="00A0"/>
        </w:tblPrEx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A4" w:rsidRPr="00A64538" w:rsidP="00E612B5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453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="00BA2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Pr="00A64538" w:rsidR="005637B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A2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64538" w:rsidR="005637B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A2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прел</w:t>
            </w:r>
            <w:r w:rsidRPr="00A64538" w:rsidR="005637B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A64538" w:rsidR="008154F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BA2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A6453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DE69A4" w:rsidRPr="00A64538" w:rsidP="00E612B5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A4" w:rsidRPr="00A64538" w:rsidP="00E612B5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6453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</w:t>
            </w:r>
            <w:r w:rsidRPr="00A64538" w:rsidR="00532F8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</w:t>
            </w:r>
            <w:r w:rsidRPr="00A64538" w:rsidR="00CF10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Pr="00A64538" w:rsidR="002869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</w:t>
            </w:r>
            <w:r w:rsidRPr="00A6453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8F0DE1" w:rsidP="005637B7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Ломанов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нислав Геннадиевич, рассмотрев в помещении судебного участка № 20, расположенного по адресу: г. Симферополь, ул. Крымских партизан, 3-А, дело об административном правонарушении, предусмотренном частью 1 статьи 12.26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CF3B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исова Евгения Андреевича</w:t>
      </w:r>
      <w:r w:rsidR="00987A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ражданина РФ</w:t>
      </w:r>
      <w:r w:rsidRPr="00A64538" w:rsidR="00563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аспорт: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5637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A64538" w:rsidR="00D56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D56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рождения, уроженца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D56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27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олостого, трудоустроенного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="006411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64538" w:rsidR="00D56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регистрированного </w:t>
      </w:r>
      <w:r w:rsidR="00987A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64538" w:rsidR="00D56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живающего по адресу: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D56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675815" w:rsidRPr="00A64538" w:rsidP="005637B7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1393" w:rsidRPr="00A64538" w:rsidP="00E612B5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с т а н о в и 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л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E612B5" w:rsidRPr="00A64538" w:rsidP="00E612B5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E69A4" w:rsidRPr="00A64538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8 января</w:t>
      </w:r>
      <w:r w:rsidRPr="00A64538" w:rsidR="004E49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A64538" w:rsidR="007277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56B0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 час. </w:t>
      </w:r>
      <w:r w:rsidR="00256B05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 мин. </w:t>
      </w:r>
      <w:r w:rsidRPr="00A64538" w:rsidR="009A651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BF40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4538" w:rsidR="00F70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1442F9">
        <w:rPr>
          <w:rFonts w:ascii="Times New Roman" w:hAnsi="Times New Roman" w:cs="Times New Roman"/>
          <w:sz w:val="28"/>
          <w:szCs w:val="28"/>
          <w:lang w:val="ru-RU"/>
        </w:rPr>
        <w:t xml:space="preserve">водитель </w:t>
      </w:r>
      <w:r w:rsidR="00B2050F">
        <w:rPr>
          <w:rFonts w:ascii="Times New Roman" w:eastAsia="Times New Roman" w:hAnsi="Times New Roman"/>
          <w:sz w:val="28"/>
          <w:szCs w:val="28"/>
          <w:lang w:val="ru-RU" w:eastAsia="ru-RU"/>
        </w:rPr>
        <w:t>Борисов Е.А</w:t>
      </w:r>
      <w:r w:rsidRPr="00A64538" w:rsidR="004E49B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A64538" w:rsidR="00634C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ле того, как</w:t>
      </w:r>
      <w:r w:rsidRPr="00A64538" w:rsidR="00466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управля</w:t>
      </w:r>
      <w:r w:rsidRPr="00A64538" w:rsidR="0046638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64538" w:rsidR="00ED3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754BE3">
        <w:rPr>
          <w:rFonts w:ascii="Times New Roman" w:hAnsi="Times New Roman" w:cs="Times New Roman"/>
          <w:sz w:val="28"/>
          <w:szCs w:val="28"/>
          <w:lang w:val="ru-RU"/>
        </w:rPr>
        <w:t>транспортным средством</w:t>
      </w:r>
      <w:r w:rsidRPr="00A64538" w:rsidR="008E4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4663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4538" w:rsidR="000B5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50F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ащим </w:t>
      </w:r>
      <w:r w:rsidR="00A60A52">
        <w:t>&lt;</w:t>
      </w:r>
      <w:r w:rsidR="00A60A52">
        <w:rPr>
          <w:lang w:val="ru-RU"/>
        </w:rPr>
        <w:t>ФИО</w:t>
      </w:r>
      <w:r w:rsidR="00A60A52">
        <w:rPr>
          <w:lang w:val="ru-RU"/>
        </w:rPr>
        <w:t>1</w:t>
      </w:r>
      <w:r w:rsidR="00A60A52">
        <w:t>&gt;</w:t>
      </w:r>
      <w:r w:rsidR="00B205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с признаками опьянения </w:t>
      </w:r>
      <w:r w:rsidRPr="00A64538" w:rsidR="00F041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21E45">
        <w:rPr>
          <w:rFonts w:ascii="Times New Roman" w:hAnsi="Times New Roman" w:cs="Times New Roman"/>
          <w:sz w:val="28"/>
          <w:szCs w:val="28"/>
          <w:lang w:val="ru-RU"/>
        </w:rPr>
        <w:t>резкое изменения окраски кожных покровов лица, поведение, не соответствующее обстановке</w:t>
      </w:r>
      <w:r w:rsidRPr="00A64538" w:rsidR="00CA28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64538" w:rsidR="00754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7D121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64538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выполни</w:t>
      </w:r>
      <w:r w:rsidRPr="00A64538" w:rsidR="007D121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64538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законное требование уполномоченного должностного лица</w:t>
      </w:r>
      <w:r w:rsidRPr="00A64538" w:rsidR="007D1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о прохождении </w:t>
      </w:r>
      <w:r w:rsidRPr="00A64538" w:rsidR="00B44DDD">
        <w:rPr>
          <w:rFonts w:ascii="Times New Roman" w:hAnsi="Times New Roman" w:cs="Times New Roman"/>
          <w:sz w:val="28"/>
          <w:szCs w:val="28"/>
          <w:lang w:val="ru-RU"/>
        </w:rPr>
        <w:t>медицинского освидетельствования на состояние опьянения</w:t>
      </w:r>
      <w:r w:rsidRPr="00A64538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, чем нарушил </w:t>
      </w:r>
      <w:r w:rsidRPr="00A64538" w:rsidR="00157BCD">
        <w:rPr>
          <w:rFonts w:ascii="Times New Roman" w:hAnsi="Times New Roman" w:cs="Times New Roman"/>
          <w:sz w:val="28"/>
          <w:szCs w:val="28"/>
          <w:lang w:val="ru-RU"/>
        </w:rPr>
        <w:t>п. 2.3.2 ПДД РФ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64538" w:rsidR="00964DAB">
        <w:rPr>
          <w:rFonts w:ascii="Times New Roman" w:hAnsi="Times New Roman" w:cs="Times New Roman"/>
          <w:sz w:val="28"/>
          <w:szCs w:val="28"/>
          <w:lang w:val="ru-RU"/>
        </w:rPr>
        <w:t xml:space="preserve">При этом действия (бездействие) </w:t>
      </w:r>
      <w:r w:rsidR="004B4077">
        <w:rPr>
          <w:rFonts w:ascii="Times New Roman" w:eastAsia="Times New Roman" w:hAnsi="Times New Roman"/>
          <w:sz w:val="28"/>
          <w:szCs w:val="28"/>
          <w:lang w:val="ru-RU" w:eastAsia="ru-RU"/>
        </w:rPr>
        <w:t>Борисова Е.А</w:t>
      </w:r>
      <w:r w:rsidRPr="00A64538" w:rsidR="004B407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A64538" w:rsidR="00964DAB">
        <w:rPr>
          <w:rFonts w:ascii="Times New Roman" w:hAnsi="Times New Roman" w:cs="Times New Roman"/>
          <w:sz w:val="28"/>
          <w:szCs w:val="28"/>
          <w:lang w:val="ru-RU"/>
        </w:rPr>
        <w:t xml:space="preserve"> не содержат </w:t>
      </w:r>
      <w:r w:rsidRPr="00A64538" w:rsidR="00B44DDD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</w:t>
      </w:r>
      <w:r w:rsidRPr="00A64538" w:rsidR="00964DAB">
        <w:rPr>
          <w:rFonts w:ascii="Times New Roman" w:hAnsi="Times New Roman" w:cs="Times New Roman"/>
          <w:sz w:val="28"/>
          <w:szCs w:val="28"/>
          <w:lang w:val="ru-RU"/>
        </w:rPr>
        <w:t>уголовно наказуемого деяния.</w:t>
      </w:r>
      <w:r w:rsidRPr="00A64538" w:rsidR="00357E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4DF8" w:rsidRPr="00A64538" w:rsidP="00424444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Борисов Е.А</w:t>
      </w:r>
      <w:r w:rsidRPr="00A6453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374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удебном заседании вину в совершении правонарушения не признал, указав, что автомобиль под его управлением был остановлен сотрудниками ДПС, которые усмотрели у него наличие признаков опьянения,</w:t>
      </w:r>
      <w:r w:rsidR="00424444">
        <w:rPr>
          <w:rFonts w:ascii="Times New Roman" w:hAnsi="Times New Roman" w:cs="Times New Roman"/>
          <w:sz w:val="28"/>
          <w:szCs w:val="28"/>
          <w:lang w:val="ru-RU"/>
        </w:rPr>
        <w:t xml:space="preserve"> также у него </w:t>
      </w:r>
      <w:r w:rsidR="0057503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424444">
        <w:rPr>
          <w:rFonts w:ascii="Times New Roman" w:hAnsi="Times New Roman" w:cs="Times New Roman"/>
          <w:sz w:val="28"/>
          <w:szCs w:val="28"/>
          <w:lang w:val="ru-RU"/>
        </w:rPr>
        <w:t>было полиса ОСА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му предложили продуть </w:t>
      </w:r>
      <w:r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он и сделал, </w:t>
      </w:r>
      <w:r w:rsidR="00FF4E67">
        <w:rPr>
          <w:rFonts w:ascii="Times New Roman" w:hAnsi="Times New Roman" w:cs="Times New Roman"/>
          <w:sz w:val="28"/>
          <w:szCs w:val="28"/>
          <w:lang w:val="ru-RU"/>
        </w:rPr>
        <w:t>после чего ему предложили пройти медицинское освидетельствование на состояние опьянения в медицинском учреждении, однако он спешил</w:t>
      </w:r>
      <w:r w:rsidR="00FF4E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4E67">
        <w:rPr>
          <w:rFonts w:ascii="Times New Roman" w:hAnsi="Times New Roman" w:cs="Times New Roman"/>
          <w:sz w:val="28"/>
          <w:szCs w:val="28"/>
          <w:lang w:val="ru-RU"/>
        </w:rPr>
        <w:t xml:space="preserve">а сотрудник ДПС предложил ему отказаться от медицинского освидетельствования, что Борисов Е.А. и сделал, при этом стаж вождения у него </w:t>
      </w:r>
      <w:r w:rsidR="00730BCD">
        <w:rPr>
          <w:rFonts w:ascii="Times New Roman" w:hAnsi="Times New Roman" w:cs="Times New Roman"/>
          <w:sz w:val="28"/>
          <w:szCs w:val="28"/>
          <w:lang w:val="ru-RU"/>
        </w:rPr>
        <w:t xml:space="preserve">2 года, </w:t>
      </w:r>
      <w:r w:rsidR="00FF4E67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</w:t>
      </w:r>
      <w:r w:rsidR="00730BC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F4E67">
        <w:rPr>
          <w:rFonts w:ascii="Times New Roman" w:hAnsi="Times New Roman" w:cs="Times New Roman"/>
          <w:sz w:val="28"/>
          <w:szCs w:val="28"/>
          <w:lang w:val="ru-RU"/>
        </w:rPr>
        <w:t xml:space="preserve"> ч.1 ст. 12.26 КоАП РФ</w:t>
      </w:r>
      <w:r w:rsidR="004244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BCD">
        <w:rPr>
          <w:rFonts w:ascii="Times New Roman" w:hAnsi="Times New Roman" w:cs="Times New Roman"/>
          <w:sz w:val="28"/>
          <w:szCs w:val="28"/>
          <w:lang w:val="ru-RU"/>
        </w:rPr>
        <w:t>он знал</w:t>
      </w:r>
      <w:r w:rsidR="00FF4E67">
        <w:rPr>
          <w:rFonts w:ascii="Times New Roman" w:hAnsi="Times New Roman" w:cs="Times New Roman"/>
          <w:sz w:val="28"/>
          <w:szCs w:val="28"/>
          <w:lang w:val="ru-RU"/>
        </w:rPr>
        <w:t>, последствия отказа от медицинского освидетельствования ему были известны</w:t>
      </w:r>
      <w:r w:rsidR="004244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отоколы и процессуальные документы подписывал самостоятельно, подпись в </w:t>
      </w:r>
      <w:r w:rsidR="00DD77EF">
        <w:rPr>
          <w:rFonts w:ascii="Times New Roman" w:hAnsi="Times New Roman" w:cs="Times New Roman"/>
          <w:sz w:val="28"/>
          <w:szCs w:val="28"/>
          <w:lang w:val="ru-RU"/>
        </w:rPr>
        <w:t>протоколе о направлении на медицин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видетельствовани</w:t>
      </w:r>
      <w:r w:rsidR="00DD77E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остояние опьянения и надп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D77EF">
        <w:rPr>
          <w:rFonts w:ascii="Times New Roman" w:hAnsi="Times New Roman" w:cs="Times New Roman"/>
          <w:sz w:val="28"/>
          <w:szCs w:val="28"/>
          <w:lang w:val="ru-RU"/>
        </w:rPr>
        <w:t>отказываюсь</w:t>
      </w:r>
      <w:r>
        <w:rPr>
          <w:rFonts w:ascii="Times New Roman" w:hAnsi="Times New Roman" w:cs="Times New Roman"/>
          <w:sz w:val="28"/>
          <w:szCs w:val="28"/>
          <w:lang w:val="ru-RU"/>
        </w:rPr>
        <w:t>» проставлял собственноручно, при этом</w:t>
      </w:r>
      <w:r w:rsidR="00DD77EF">
        <w:rPr>
          <w:rFonts w:ascii="Times New Roman" w:hAnsi="Times New Roman" w:cs="Times New Roman"/>
          <w:sz w:val="28"/>
          <w:szCs w:val="28"/>
          <w:lang w:val="ru-RU"/>
        </w:rPr>
        <w:t xml:space="preserve">  понял, что ему вменяется </w:t>
      </w:r>
      <w:r w:rsidR="00DD77EF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DD77EF">
        <w:rPr>
          <w:rFonts w:ascii="Times New Roman" w:hAnsi="Times New Roman" w:cs="Times New Roman"/>
          <w:sz w:val="28"/>
          <w:szCs w:val="28"/>
          <w:lang w:val="ru-RU"/>
        </w:rPr>
        <w:t>.1 ст. 12.26 КоАП РФ только на штрафной площадке, куда эвакуировали автомобиль</w:t>
      </w:r>
      <w:r w:rsidRPr="00A64538" w:rsidR="008932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40B4" w:rsidRPr="00730BCD" w:rsidP="00CE44C1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CD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</w:t>
      </w:r>
      <w:r w:rsidRPr="00730BCD" w:rsidR="009D1D8F">
        <w:rPr>
          <w:rFonts w:ascii="Times New Roman" w:eastAsia="Times New Roman" w:hAnsi="Times New Roman"/>
          <w:sz w:val="28"/>
          <w:szCs w:val="28"/>
          <w:lang w:val="ru-RU" w:eastAsia="ru-RU"/>
        </w:rPr>
        <w:t>Борисова Е.А</w:t>
      </w:r>
      <w:r w:rsidRPr="00730BC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730BCD" w:rsidR="00040F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</w:t>
      </w:r>
      <w:r w:rsidRPr="00730BCD" w:rsidR="005B7525">
        <w:rPr>
          <w:rFonts w:ascii="Times New Roman" w:eastAsia="Times New Roman" w:hAnsi="Times New Roman"/>
          <w:sz w:val="28"/>
          <w:szCs w:val="28"/>
          <w:lang w:val="ru-RU" w:eastAsia="ru-RU"/>
        </w:rPr>
        <w:t>Оказ</w:t>
      </w:r>
      <w:r w:rsidRPr="00730BCD" w:rsidR="005B75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Э.Ш</w:t>
      </w:r>
      <w:r w:rsidRPr="00730BCD" w:rsidR="00040F5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730BCD" w:rsidR="004006A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30BCD" w:rsidR="004006A4">
        <w:rPr>
          <w:rFonts w:ascii="Times New Roman" w:hAnsi="Times New Roman" w:cs="Times New Roman"/>
          <w:sz w:val="28"/>
          <w:szCs w:val="28"/>
          <w:lang w:val="ru-RU"/>
        </w:rPr>
        <w:t xml:space="preserve">в судебном заседании его вину в совершении правонарушения не признал, </w:t>
      </w:r>
      <w:r w:rsidRPr="00730BCD" w:rsidR="002651AF">
        <w:rPr>
          <w:rFonts w:ascii="Times New Roman" w:hAnsi="Times New Roman" w:cs="Times New Roman"/>
          <w:sz w:val="28"/>
          <w:szCs w:val="28"/>
          <w:lang w:val="ru-RU"/>
        </w:rPr>
        <w:t xml:space="preserve">указав, что </w:t>
      </w:r>
      <w:r w:rsidRPr="00730BCD">
        <w:rPr>
          <w:rFonts w:ascii="Times New Roman" w:hAnsi="Times New Roman" w:cs="Times New Roman"/>
          <w:sz w:val="28"/>
          <w:szCs w:val="28"/>
          <w:lang w:val="ru-RU"/>
        </w:rPr>
        <w:t>у полицейских отсутствовали основания для направления Борисова Е.А. на медицинское освидетельствование, в протоколе о направлении на медицинское освидетельствование в качестве основания подчеркнут отказ от прохождения освидетельствования на медицинское освидетельствование</w:t>
      </w:r>
      <w:r w:rsidRPr="00730BCD" w:rsidR="009F230C">
        <w:rPr>
          <w:rFonts w:ascii="Times New Roman" w:hAnsi="Times New Roman" w:cs="Times New Roman"/>
          <w:sz w:val="28"/>
          <w:szCs w:val="28"/>
          <w:lang w:val="ru-RU"/>
        </w:rPr>
        <w:t>, а на видеозаписи сотрудник ДПС говорит о том, что алкогольное опьянение</w:t>
      </w:r>
      <w:r w:rsidRPr="00730BCD" w:rsidR="00730BCD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о. П</w:t>
      </w:r>
      <w:r w:rsidRPr="00730BCD" w:rsidR="009F230C">
        <w:rPr>
          <w:rFonts w:ascii="Times New Roman" w:hAnsi="Times New Roman" w:cs="Times New Roman"/>
          <w:sz w:val="28"/>
          <w:szCs w:val="28"/>
          <w:lang w:val="ru-RU"/>
        </w:rPr>
        <w:t xml:space="preserve">ри этом </w:t>
      </w:r>
      <w:r w:rsidRPr="00730BCD" w:rsidR="00730BCD">
        <w:rPr>
          <w:rFonts w:ascii="Times New Roman" w:eastAsia="Times New Roman" w:hAnsi="Times New Roman"/>
          <w:sz w:val="28"/>
          <w:szCs w:val="28"/>
          <w:lang w:val="ru-RU" w:eastAsia="ru-RU"/>
        </w:rPr>
        <w:t>Оказ</w:t>
      </w:r>
      <w:r w:rsidRPr="00730BCD" w:rsidR="00730B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Э.Ш. </w:t>
      </w:r>
      <w:r w:rsidRPr="00730BCD" w:rsidR="009F230C">
        <w:rPr>
          <w:rFonts w:ascii="Times New Roman" w:hAnsi="Times New Roman" w:cs="Times New Roman"/>
          <w:sz w:val="28"/>
          <w:szCs w:val="28"/>
          <w:lang w:val="ru-RU"/>
        </w:rPr>
        <w:t>посчита</w:t>
      </w:r>
      <w:r w:rsidRPr="00730BCD" w:rsidR="00730BC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30BCD" w:rsidR="009F230C">
        <w:rPr>
          <w:rFonts w:ascii="Times New Roman" w:hAnsi="Times New Roman" w:cs="Times New Roman"/>
          <w:sz w:val="28"/>
          <w:szCs w:val="28"/>
          <w:lang w:val="ru-RU"/>
        </w:rPr>
        <w:t xml:space="preserve">, что сотрудник ДПС фактически ввёл в заблуждение Борисова Е.А., указав, что ему ехать на медицинское освидетельствование нет необходимости, поскольку </w:t>
      </w:r>
      <w:r w:rsidRPr="00730BCD" w:rsidR="009F230C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Pr="00730BCD" w:rsidR="009F230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730BCD" w:rsidR="009F230C">
        <w:rPr>
          <w:rFonts w:ascii="Times New Roman" w:hAnsi="Times New Roman" w:cs="Times New Roman"/>
          <w:sz w:val="28"/>
          <w:szCs w:val="28"/>
          <w:lang w:val="ru-RU"/>
        </w:rPr>
        <w:t>показал</w:t>
      </w:r>
      <w:r w:rsidRPr="00730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BCD" w:rsidR="006A2B13">
        <w:rPr>
          <w:rFonts w:ascii="Times New Roman" w:hAnsi="Times New Roman" w:cs="Times New Roman"/>
          <w:sz w:val="28"/>
          <w:szCs w:val="28"/>
          <w:lang w:val="ru-RU"/>
        </w:rPr>
        <w:t>состояние опьянения</w:t>
      </w:r>
      <w:r w:rsidRPr="00730BCD" w:rsidR="00730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BCD" w:rsidR="00730BCD">
        <w:rPr>
          <w:rFonts w:ascii="Times New Roman" w:hAnsi="Times New Roman" w:cs="Times New Roman"/>
          <w:sz w:val="28"/>
          <w:szCs w:val="28"/>
          <w:lang w:val="ru-RU"/>
        </w:rPr>
        <w:t xml:space="preserve">Далее Борисов Е.А. 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>в тот же день прошёл са</w:t>
      </w:r>
      <w:r w:rsidRPr="00730BCD" w:rsidR="00B63146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 xml:space="preserve">стоятельно медицинское освидетельствование на состояние опьянения в медицинском учреждении, где не было установлено состояние опьянения, также отец Борисова Е.А. – </w:t>
      </w:r>
      <w:r w:rsidR="00A60A52">
        <w:t>&lt;</w:t>
      </w:r>
      <w:r w:rsidR="00A60A52">
        <w:rPr>
          <w:lang w:val="ru-RU"/>
        </w:rPr>
        <w:t>ФИО</w:t>
      </w:r>
      <w:r w:rsidR="00A60A52">
        <w:rPr>
          <w:lang w:val="ru-RU"/>
        </w:rPr>
        <w:t>2</w:t>
      </w:r>
      <w:r w:rsidR="00A60A52">
        <w:t>&gt;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 xml:space="preserve"> звонил в дежурную часть с жалобой на действия сотрудника ДПС </w:t>
      </w:r>
      <w:r w:rsidR="00A60A52">
        <w:t>&lt;</w:t>
      </w:r>
      <w:r w:rsidR="00A60A52">
        <w:rPr>
          <w:lang w:val="ru-RU"/>
        </w:rPr>
        <w:t>ФИО3</w:t>
      </w:r>
      <w:r w:rsidR="00A60A52">
        <w:t>&gt;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>, так как из телефонного р</w:t>
      </w:r>
      <w:r w:rsidRPr="00730BCD" w:rsidR="00730BCD">
        <w:rPr>
          <w:rFonts w:ascii="Times New Roman" w:hAnsi="Times New Roman" w:cs="Times New Roman"/>
          <w:sz w:val="28"/>
          <w:szCs w:val="28"/>
          <w:lang w:val="ru-RU"/>
        </w:rPr>
        <w:t xml:space="preserve">азговора с последним </w:t>
      </w:r>
      <w:r w:rsidR="00A60A52">
        <w:t>&lt;</w:t>
      </w:r>
      <w:r w:rsidR="00A60A52">
        <w:rPr>
          <w:lang w:val="ru-RU"/>
        </w:rPr>
        <w:t>ФИО2</w:t>
      </w:r>
      <w:r w:rsidR="00A60A52">
        <w:t>&gt;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 xml:space="preserve"> понял</w:t>
      </w:r>
      <w:r w:rsidRPr="00730BCD" w:rsidR="00730B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 xml:space="preserve"> что его сын продул 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 xml:space="preserve"> с результатом 0 мг/л, а машину на штраф</w:t>
      </w:r>
      <w:r w:rsidR="00305CBE">
        <w:rPr>
          <w:rFonts w:ascii="Times New Roman" w:hAnsi="Times New Roman" w:cs="Times New Roman"/>
          <w:sz w:val="28"/>
          <w:szCs w:val="28"/>
          <w:lang w:val="ru-RU"/>
        </w:rPr>
        <w:t xml:space="preserve">ную 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>площадку отправили из-за отсутствия полиса ОСАГО, тогда как на штраф</w:t>
      </w:r>
      <w:r w:rsidR="00305CBE">
        <w:rPr>
          <w:rFonts w:ascii="Times New Roman" w:hAnsi="Times New Roman" w:cs="Times New Roman"/>
          <w:sz w:val="28"/>
          <w:szCs w:val="28"/>
          <w:lang w:val="ru-RU"/>
        </w:rPr>
        <w:t xml:space="preserve">ной 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 xml:space="preserve">площадке он понял, что на сына составили протокол по 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730BCD" w:rsidR="003923D3">
        <w:rPr>
          <w:rFonts w:ascii="Times New Roman" w:hAnsi="Times New Roman" w:cs="Times New Roman"/>
          <w:sz w:val="28"/>
          <w:szCs w:val="28"/>
          <w:lang w:val="ru-RU"/>
        </w:rPr>
        <w:t>.1 ст. 12.26 КоАП РФ, при этом по телефону ему это озвучено не было.</w:t>
      </w:r>
      <w:r w:rsidR="002A55B6">
        <w:rPr>
          <w:rFonts w:ascii="Times New Roman" w:hAnsi="Times New Roman" w:cs="Times New Roman"/>
          <w:sz w:val="28"/>
          <w:szCs w:val="28"/>
          <w:lang w:val="ru-RU"/>
        </w:rPr>
        <w:t xml:space="preserve"> Также  </w:t>
      </w:r>
      <w:r w:rsidRPr="00730BCD" w:rsidR="002A55B6">
        <w:rPr>
          <w:rFonts w:ascii="Times New Roman" w:eastAsia="Times New Roman" w:hAnsi="Times New Roman"/>
          <w:sz w:val="28"/>
          <w:szCs w:val="28"/>
          <w:lang w:val="ru-RU" w:eastAsia="ru-RU"/>
        </w:rPr>
        <w:t>Оказ</w:t>
      </w:r>
      <w:r w:rsidRPr="00730BCD" w:rsidR="002A55B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Э.Ш.</w:t>
      </w:r>
      <w:r w:rsidR="002A55B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указал на то, что письменные объяснения</w:t>
      </w:r>
      <w:r w:rsidR="002A714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30BCD" w:rsidR="002A7146">
        <w:rPr>
          <w:rFonts w:ascii="Times New Roman" w:hAnsi="Times New Roman" w:cs="Times New Roman"/>
          <w:sz w:val="28"/>
          <w:szCs w:val="28"/>
          <w:lang w:val="ru-RU"/>
        </w:rPr>
        <w:t>Борисова Е.А.</w:t>
      </w:r>
      <w:r w:rsidR="005B6A6E">
        <w:rPr>
          <w:rFonts w:ascii="Times New Roman" w:hAnsi="Times New Roman" w:cs="Times New Roman"/>
          <w:sz w:val="28"/>
          <w:szCs w:val="28"/>
          <w:lang w:val="ru-RU"/>
        </w:rPr>
        <w:t xml:space="preserve"> от 18.01.2025г.</w:t>
      </w:r>
      <w:r w:rsidR="002A7146">
        <w:rPr>
          <w:rFonts w:ascii="Times New Roman" w:hAnsi="Times New Roman" w:cs="Times New Roman"/>
          <w:sz w:val="28"/>
          <w:szCs w:val="28"/>
          <w:lang w:val="ru-RU"/>
        </w:rPr>
        <w:t>, имеющиеся в деле</w:t>
      </w:r>
      <w:r w:rsidR="00EC7138">
        <w:rPr>
          <w:rFonts w:ascii="Times New Roman" w:hAnsi="Times New Roman" w:cs="Times New Roman"/>
          <w:sz w:val="28"/>
          <w:szCs w:val="28"/>
          <w:lang w:val="ru-RU"/>
        </w:rPr>
        <w:t xml:space="preserve">, отобраны у него </w:t>
      </w:r>
      <w:r w:rsidR="00403B98">
        <w:rPr>
          <w:rFonts w:ascii="Times New Roman" w:hAnsi="Times New Roman" w:cs="Times New Roman"/>
          <w:sz w:val="28"/>
          <w:szCs w:val="28"/>
          <w:lang w:val="ru-RU"/>
        </w:rPr>
        <w:t>при оформлении</w:t>
      </w:r>
      <w:r w:rsidR="00EC7138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связанного с отсутствием с полис</w:t>
      </w:r>
      <w:r w:rsidR="00BB71C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C7138">
        <w:rPr>
          <w:rFonts w:ascii="Times New Roman" w:hAnsi="Times New Roman" w:cs="Times New Roman"/>
          <w:sz w:val="28"/>
          <w:szCs w:val="28"/>
          <w:lang w:val="ru-RU"/>
        </w:rPr>
        <w:t xml:space="preserve"> ОСАГО.</w:t>
      </w:r>
    </w:p>
    <w:p w:rsidR="00E96C9B" w:rsidP="00E96C9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смотря на объяснения </w:t>
      </w:r>
      <w:r w:rsidRPr="00730BCD" w:rsidR="00BA3D6D">
        <w:rPr>
          <w:rFonts w:ascii="Times New Roman" w:hAnsi="Times New Roman" w:cs="Times New Roman"/>
          <w:sz w:val="28"/>
          <w:szCs w:val="28"/>
          <w:lang w:val="ru-RU"/>
        </w:rPr>
        <w:t>Борисова Е.А.</w:t>
      </w:r>
      <w:r w:rsidRPr="00730B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645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его представителя, 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A64538" w:rsidR="00FF4A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а </w:t>
      </w:r>
      <w:r w:rsidRPr="00BA3D6D" w:rsidR="00BA3D6D">
        <w:rPr>
          <w:rFonts w:ascii="Times New Roman" w:hAnsi="Times New Roman" w:cs="Times New Roman"/>
          <w:sz w:val="28"/>
          <w:szCs w:val="28"/>
          <w:lang w:val="ru-RU"/>
        </w:rPr>
        <w:t>Борисова Е.А.</w:t>
      </w:r>
      <w:r w:rsidRPr="00A64538" w:rsidR="00FF4A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FF4AD6">
        <w:rPr>
          <w:rFonts w:ascii="Times New Roman" w:hAnsi="Times New Roman" w:cs="Times New Roman"/>
          <w:sz w:val="28"/>
          <w:szCs w:val="28"/>
          <w:lang w:val="ru-RU" w:eastAsia="ru-RU"/>
        </w:rPr>
        <w:t>в совершении административного правонарушения</w:t>
      </w:r>
      <w:r w:rsidRPr="00A64538" w:rsidR="00824A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A64538" w:rsidR="00FF4A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дтверждается следующими материалами дела: 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 протоколом об административном правонарушении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507497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</w:t>
      </w:r>
      <w:r w:rsidR="00272E2F">
        <w:rPr>
          <w:rFonts w:ascii="Times New Roman" w:hAnsi="Times New Roman" w:cs="Times New Roman"/>
          <w:sz w:val="28"/>
          <w:szCs w:val="28"/>
          <w:lang w:val="ru-RU"/>
        </w:rPr>
        <w:t>Борисов</w:t>
      </w:r>
      <w:r w:rsidRPr="00BA3D6D" w:rsidR="00272E2F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Pr="00A64538" w:rsidR="00507497">
        <w:rPr>
          <w:rFonts w:ascii="Times New Roman" w:hAnsi="Times New Roman" w:cs="Times New Roman"/>
          <w:sz w:val="28"/>
          <w:szCs w:val="28"/>
          <w:lang w:val="ru-RU"/>
        </w:rPr>
        <w:t xml:space="preserve"> своей подписью в соответствующих графах подтвердил </w:t>
      </w:r>
      <w:r w:rsidRPr="00A64538" w:rsidR="00501AC8">
        <w:rPr>
          <w:rFonts w:ascii="Times New Roman" w:hAnsi="Times New Roman" w:cs="Times New Roman"/>
          <w:sz w:val="28"/>
          <w:szCs w:val="28"/>
          <w:lang w:val="ru-RU"/>
        </w:rPr>
        <w:t>разъяснение</w:t>
      </w:r>
      <w:r w:rsidRPr="00A64538" w:rsidR="00507497">
        <w:rPr>
          <w:rFonts w:ascii="Times New Roman" w:hAnsi="Times New Roman" w:cs="Times New Roman"/>
          <w:sz w:val="28"/>
          <w:szCs w:val="28"/>
          <w:lang w:val="ru-RU"/>
        </w:rPr>
        <w:t xml:space="preserve"> ему прав,</w:t>
      </w:r>
      <w:r w:rsidRPr="00A64538" w:rsidR="00292086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ых ст. 51 Конституции РФ и ст. 25.1 </w:t>
      </w:r>
      <w:r w:rsidRPr="00A64538" w:rsidR="00292086">
        <w:rPr>
          <w:rFonts w:ascii="Times New Roman" w:hAnsi="Times New Roman" w:cs="Times New Roman"/>
          <w:sz w:val="28"/>
          <w:szCs w:val="28"/>
          <w:lang w:val="ru-RU"/>
        </w:rPr>
        <w:t>КоАП</w:t>
      </w:r>
      <w:r w:rsidRPr="00A64538" w:rsidR="00292086">
        <w:rPr>
          <w:rFonts w:ascii="Times New Roman" w:hAnsi="Times New Roman" w:cs="Times New Roman"/>
          <w:sz w:val="28"/>
          <w:szCs w:val="28"/>
          <w:lang w:val="ru-RU"/>
        </w:rPr>
        <w:t xml:space="preserve"> РФ,</w:t>
      </w:r>
      <w:r w:rsidRPr="00A64538" w:rsidR="00507497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лучение им копии протокола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3B1F6F">
        <w:rPr>
          <w:rFonts w:ascii="Times New Roman" w:hAnsi="Times New Roman" w:cs="Times New Roman"/>
          <w:sz w:val="28"/>
          <w:szCs w:val="28"/>
          <w:lang w:val="ru-RU"/>
        </w:rPr>
        <w:t xml:space="preserve">справкой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3B1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0A52">
        <w:t>&lt;</w:t>
      </w:r>
      <w:r w:rsidR="00A60A52">
        <w:rPr>
          <w:lang w:val="ru-RU"/>
        </w:rPr>
        <w:t>ФИО</w:t>
      </w:r>
      <w:r w:rsidR="00A60A52">
        <w:rPr>
          <w:lang w:val="ru-RU"/>
        </w:rPr>
        <w:t>4</w:t>
      </w:r>
      <w:r w:rsidR="00A60A52">
        <w:t>&gt;</w:t>
      </w:r>
      <w:r w:rsidRPr="00A64538" w:rsidR="003B1F6F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A64538" w:rsidR="00677D7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1049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64538" w:rsidR="003B1F6F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31049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64538" w:rsidR="003B1F6F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31049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64538" w:rsidR="003B1F6F">
        <w:rPr>
          <w:rFonts w:ascii="Times New Roman" w:hAnsi="Times New Roman" w:cs="Times New Roman"/>
          <w:sz w:val="28"/>
          <w:szCs w:val="28"/>
          <w:lang w:val="ru-RU"/>
        </w:rPr>
        <w:t>г.;</w:t>
      </w:r>
      <w:r w:rsidRPr="00A64538" w:rsidR="00565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протоколом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 об отстранении </w:t>
      </w:r>
      <w:r w:rsidRPr="00BA3D6D" w:rsidR="00CD5D3B">
        <w:rPr>
          <w:rFonts w:ascii="Times New Roman" w:hAnsi="Times New Roman" w:cs="Times New Roman"/>
          <w:sz w:val="28"/>
          <w:szCs w:val="28"/>
          <w:lang w:val="ru-RU"/>
        </w:rPr>
        <w:t>Борисова Е.А.</w:t>
      </w:r>
      <w:r w:rsidR="00CD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от управления транспортным средством; </w:t>
      </w:r>
      <w:r w:rsidR="008F005D">
        <w:rPr>
          <w:rFonts w:ascii="Times New Roman" w:hAnsi="Times New Roman" w:cs="Times New Roman"/>
          <w:sz w:val="28"/>
          <w:szCs w:val="28"/>
          <w:lang w:val="ru-RU"/>
        </w:rPr>
        <w:t xml:space="preserve">показаниями прибора </w:t>
      </w:r>
      <w:r w:rsidR="008F005D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="008F005D">
        <w:rPr>
          <w:rFonts w:ascii="Times New Roman" w:hAnsi="Times New Roman" w:cs="Times New Roman"/>
          <w:sz w:val="28"/>
          <w:szCs w:val="28"/>
          <w:lang w:val="ru-RU"/>
        </w:rPr>
        <w:t xml:space="preserve"> Юпитер на бумажном носителе;  актом освидетельствования на состояние алкогольного опьянения 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="00CD5D3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протоколом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 о направлении </w:t>
      </w:r>
      <w:r w:rsidRPr="00A64538" w:rsidR="00585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183">
        <w:rPr>
          <w:rFonts w:ascii="Times New Roman" w:hAnsi="Times New Roman" w:cs="Times New Roman"/>
          <w:sz w:val="28"/>
          <w:szCs w:val="28"/>
          <w:lang w:val="ru-RU"/>
        </w:rPr>
        <w:t>Борисова</w:t>
      </w:r>
      <w:r w:rsidRPr="00BA3D6D" w:rsidR="00B57183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Pr="00A64538" w:rsidR="008F6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 xml:space="preserve">на медицинское </w:t>
      </w:r>
      <w:r w:rsidRPr="00A64538" w:rsidR="00497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082436">
        <w:rPr>
          <w:rFonts w:ascii="Times New Roman" w:hAnsi="Times New Roman" w:cs="Times New Roman"/>
          <w:sz w:val="28"/>
          <w:szCs w:val="28"/>
          <w:lang w:val="ru-RU"/>
        </w:rPr>
        <w:t>освидетельствование на состояние опьянения</w:t>
      </w:r>
      <w:r w:rsidRPr="00A64538" w:rsidR="00366846">
        <w:rPr>
          <w:rFonts w:ascii="Times New Roman" w:hAnsi="Times New Roman" w:cs="Times New Roman"/>
          <w:sz w:val="28"/>
          <w:szCs w:val="28"/>
          <w:lang w:val="ru-RU"/>
        </w:rPr>
        <w:t>, в котором он собственноручно подтвердил свой отказ от медицинского освидетельствования</w:t>
      </w:r>
      <w:r w:rsidRPr="00A64538" w:rsidR="0008243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A64538" w:rsidR="00E91C8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токолом о задержании транспортного средства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E91C85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="00DF44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бственноручными письменными объяснениями </w:t>
      </w:r>
      <w:r w:rsidR="00DF4449">
        <w:rPr>
          <w:rFonts w:ascii="Times New Roman" w:hAnsi="Times New Roman" w:cs="Times New Roman"/>
          <w:sz w:val="28"/>
          <w:szCs w:val="28"/>
          <w:lang w:val="ru-RU"/>
        </w:rPr>
        <w:t>Борисов</w:t>
      </w:r>
      <w:r w:rsidR="002A55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3D6D" w:rsidR="00DF4449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Pr="00A64538" w:rsidR="00A342D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F4449">
        <w:rPr>
          <w:rFonts w:ascii="Times New Roman" w:hAnsi="Times New Roman" w:cs="Times New Roman"/>
          <w:sz w:val="28"/>
          <w:szCs w:val="28"/>
          <w:lang w:val="ru-RU" w:eastAsia="ru-RU"/>
        </w:rPr>
        <w:t>от 18.01.2025г.</w:t>
      </w:r>
      <w:r w:rsidR="002A55B6">
        <w:rPr>
          <w:rFonts w:ascii="Times New Roman" w:hAnsi="Times New Roman" w:cs="Times New Roman"/>
          <w:sz w:val="28"/>
          <w:szCs w:val="28"/>
          <w:lang w:val="ru-RU" w:eastAsia="ru-RU"/>
        </w:rPr>
        <w:t>, в которых он указал о согласии пройти освидетельствование на состояние алкогольного опьянения</w:t>
      </w:r>
      <w:r w:rsidR="00DF44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A64538" w:rsidR="00E91C8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портом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="00DF44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60A52">
        <w:t>&lt;</w:t>
      </w:r>
      <w:r w:rsidR="00A60A52">
        <w:rPr>
          <w:lang w:val="ru-RU"/>
        </w:rPr>
        <w:t>ФИО</w:t>
      </w:r>
      <w:r w:rsidR="00A60A52">
        <w:rPr>
          <w:lang w:val="ru-RU"/>
        </w:rPr>
        <w:t>2</w:t>
      </w:r>
      <w:r w:rsidR="00A60A52">
        <w:t>&gt;</w:t>
      </w:r>
      <w:r w:rsidR="00DF44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8.01.2025г</w:t>
      </w:r>
      <w:r w:rsidRPr="00A64538" w:rsidR="00855F2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A64538" w:rsidR="00E91C85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A64538" w:rsidR="00F21D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4538" w:rsidR="00B67D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пией </w:t>
      </w:r>
      <w:r w:rsidR="005619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я от 18.01.2025г. по делу об административном правонарушении по ч.2 ст. 12.37 КоАП РФ в отношении </w:t>
      </w:r>
      <w:r w:rsidR="00561908">
        <w:rPr>
          <w:rFonts w:ascii="Times New Roman" w:hAnsi="Times New Roman" w:cs="Times New Roman"/>
          <w:sz w:val="28"/>
          <w:szCs w:val="28"/>
          <w:lang w:val="ru-RU"/>
        </w:rPr>
        <w:t>Борисова</w:t>
      </w:r>
      <w:r w:rsidRPr="00BA3D6D" w:rsidR="00561908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Pr="00A64538" w:rsidR="00EA4DC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A64538" w:rsidR="00487AC6">
        <w:rPr>
          <w:rFonts w:ascii="Times New Roman" w:hAnsi="Times New Roman" w:cs="Times New Roman"/>
          <w:sz w:val="28"/>
          <w:szCs w:val="28"/>
          <w:lang w:val="ru-RU"/>
        </w:rPr>
        <w:t>видеозапис</w:t>
      </w:r>
      <w:r w:rsidR="00EF793B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Pr="00A64538" w:rsidR="00487AC6">
        <w:rPr>
          <w:rFonts w:ascii="Times New Roman" w:hAnsi="Times New Roman" w:cs="Times New Roman"/>
          <w:sz w:val="28"/>
          <w:szCs w:val="28"/>
          <w:lang w:val="ru-RU"/>
        </w:rPr>
        <w:t>, исследованн</w:t>
      </w:r>
      <w:r w:rsidR="00EF793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64538" w:rsidR="00487AC6">
        <w:rPr>
          <w:rFonts w:ascii="Times New Roman" w:hAnsi="Times New Roman" w:cs="Times New Roman"/>
          <w:sz w:val="28"/>
          <w:szCs w:val="28"/>
          <w:lang w:val="ru-RU"/>
        </w:rPr>
        <w:t xml:space="preserve"> в судебном заседании и содержащ</w:t>
      </w:r>
      <w:r w:rsidR="00EF793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A64538" w:rsidR="00487AC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>я на CD-диске в материалах дела.</w:t>
      </w:r>
      <w:r w:rsidRPr="00A64538" w:rsidR="00487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C9B" w:rsidRPr="00E94E65" w:rsidP="003923D3">
      <w:pPr>
        <w:spacing w:after="0" w:line="240" w:lineRule="auto"/>
        <w:ind w:left="-567" w:right="-832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вышеуказанных материалов де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на </w:t>
      </w:r>
      <w:r w:rsidR="00E947EA">
        <w:rPr>
          <w:rFonts w:ascii="Times New Roman" w:hAnsi="Times New Roman" w:cs="Times New Roman"/>
          <w:sz w:val="28"/>
          <w:szCs w:val="28"/>
          <w:lang w:val="ru-RU"/>
        </w:rPr>
        <w:t>Борисова</w:t>
      </w:r>
      <w:r w:rsidRPr="00BA3D6D" w:rsidR="00E947EA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вершении административного правонарушения подтверждается показаниями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="00A60A52">
        <w:rPr>
          <w:lang w:val="ru-RU"/>
        </w:rPr>
        <w:t xml:space="preserve"> </w:t>
      </w:r>
      <w:r w:rsidR="00A60A52">
        <w:t>&lt;</w:t>
      </w:r>
      <w:r w:rsidR="00A60A52">
        <w:rPr>
          <w:lang w:val="ru-RU"/>
        </w:rPr>
        <w:t>ФИО</w:t>
      </w:r>
      <w:r w:rsidR="00A60A52">
        <w:rPr>
          <w:lang w:val="ru-RU"/>
        </w:rPr>
        <w:t>2</w:t>
      </w:r>
      <w:r w:rsidR="00A60A52"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прошенного в судебном заседании,</w:t>
      </w:r>
      <w:r w:rsidR="00E947E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гласно которых он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ходе несения службы остановил автомобиль под управлением </w:t>
      </w:r>
      <w:r w:rsidR="009B45D8">
        <w:rPr>
          <w:rFonts w:ascii="Times New Roman" w:hAnsi="Times New Roman" w:cs="Times New Roman"/>
          <w:sz w:val="28"/>
          <w:szCs w:val="28"/>
          <w:lang w:val="ru-RU"/>
        </w:rPr>
        <w:t>Борисова</w:t>
      </w:r>
      <w:r w:rsidRPr="00BA3D6D" w:rsidR="009B45D8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>
        <w:rPr>
          <w:rFonts w:ascii="Times New Roman" w:hAnsi="Times New Roman" w:cs="Times New Roman"/>
          <w:sz w:val="28"/>
          <w:szCs w:val="28"/>
          <w:lang w:val="ru-RU"/>
        </w:rPr>
        <w:t>, у него были обнаружены признаки опьянения</w:t>
      </w:r>
      <w:r w:rsidR="00E947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E947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947EA">
        <w:rPr>
          <w:rFonts w:ascii="Times New Roman" w:hAnsi="Times New Roman" w:cs="Times New Roman"/>
          <w:sz w:val="28"/>
          <w:szCs w:val="28"/>
          <w:lang w:val="ru-RU"/>
        </w:rPr>
        <w:t>резкое изменения окраски кожных покровов лица, поведение, не соответствующее обстановке</w:t>
      </w:r>
      <w:r w:rsidRPr="00A64538" w:rsidR="00E947E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ему был</w:t>
      </w:r>
      <w:r w:rsidR="00E947E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ъяснены права, лица, привлекаемого к административной ответственности, </w:t>
      </w:r>
      <w:r w:rsidR="0020571F">
        <w:rPr>
          <w:rFonts w:ascii="Times New Roman" w:hAnsi="Times New Roman" w:cs="Times New Roman"/>
          <w:sz w:val="28"/>
          <w:szCs w:val="28"/>
          <w:lang w:val="ru-RU"/>
        </w:rPr>
        <w:t>Борисов</w:t>
      </w:r>
      <w:r w:rsidRPr="00BA3D6D" w:rsidR="0020571F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ил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йти освидетельствование на состояние алкогольного опьянения на месте, после ознакомления с результатам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дут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лкотект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 которыми </w:t>
      </w:r>
      <w:r w:rsidR="0020571F">
        <w:rPr>
          <w:rFonts w:ascii="Times New Roman" w:hAnsi="Times New Roman" w:cs="Times New Roman"/>
          <w:sz w:val="28"/>
          <w:szCs w:val="28"/>
          <w:lang w:val="ru-RU"/>
        </w:rPr>
        <w:t>Борисов</w:t>
      </w:r>
      <w:r w:rsidRPr="00BA3D6D" w:rsidR="0020571F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="0020571F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гласился, ему было предложено пройти </w:t>
      </w:r>
      <w:r w:rsidR="0020571F">
        <w:rPr>
          <w:rFonts w:ascii="Times New Roman" w:hAnsi="Times New Roman"/>
          <w:sz w:val="28"/>
          <w:szCs w:val="28"/>
          <w:lang w:val="ru-RU"/>
        </w:rPr>
        <w:t xml:space="preserve">медицинское </w:t>
      </w:r>
      <w:r w:rsidRPr="00A64538" w:rsidR="0020571F">
        <w:rPr>
          <w:rFonts w:ascii="Times New Roman" w:hAnsi="Times New Roman"/>
          <w:sz w:val="28"/>
          <w:szCs w:val="28"/>
          <w:lang w:val="ru-RU"/>
        </w:rPr>
        <w:t>освидетельствовани</w:t>
      </w:r>
      <w:r w:rsidR="0020571F">
        <w:rPr>
          <w:rFonts w:ascii="Times New Roman" w:hAnsi="Times New Roman"/>
          <w:sz w:val="28"/>
          <w:szCs w:val="28"/>
          <w:lang w:val="ru-RU"/>
        </w:rPr>
        <w:t>е</w:t>
      </w:r>
      <w:r w:rsidRPr="00A64538" w:rsidR="0020571F">
        <w:rPr>
          <w:rFonts w:ascii="Times New Roman" w:hAnsi="Times New Roman"/>
          <w:sz w:val="28"/>
          <w:szCs w:val="28"/>
          <w:lang w:val="ru-RU"/>
        </w:rPr>
        <w:t xml:space="preserve"> на состояние опьянения в медицинском учреждении</w:t>
      </w:r>
      <w:r w:rsidR="0020571F">
        <w:rPr>
          <w:rFonts w:ascii="Times New Roman" w:hAnsi="Times New Roman"/>
          <w:sz w:val="28"/>
          <w:szCs w:val="28"/>
          <w:lang w:val="ru-RU"/>
        </w:rPr>
        <w:t xml:space="preserve">, поскольку у </w:t>
      </w:r>
      <w:r w:rsidR="008B57CA">
        <w:rPr>
          <w:rFonts w:ascii="Times New Roman" w:hAnsi="Times New Roman"/>
          <w:sz w:val="28"/>
          <w:szCs w:val="28"/>
          <w:lang w:val="ru-RU"/>
        </w:rPr>
        <w:t>него</w:t>
      </w:r>
      <w:r w:rsidR="0020571F">
        <w:rPr>
          <w:rFonts w:ascii="Times New Roman" w:hAnsi="Times New Roman"/>
          <w:sz w:val="28"/>
          <w:szCs w:val="28"/>
          <w:lang w:val="ru-RU"/>
        </w:rPr>
        <w:t xml:space="preserve"> были в наличии достаточные основания полагать, что </w:t>
      </w:r>
      <w:r w:rsidR="0020571F">
        <w:rPr>
          <w:rFonts w:ascii="Times New Roman" w:hAnsi="Times New Roman" w:cs="Times New Roman"/>
          <w:sz w:val="28"/>
          <w:szCs w:val="28"/>
          <w:lang w:val="ru-RU"/>
        </w:rPr>
        <w:t>Борисов</w:t>
      </w:r>
      <w:r w:rsidRPr="00BA3D6D" w:rsidR="0020571F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="0020571F">
        <w:rPr>
          <w:rFonts w:ascii="Times New Roman" w:hAnsi="Times New Roman" w:cs="Times New Roman"/>
          <w:sz w:val="28"/>
          <w:szCs w:val="28"/>
          <w:lang w:val="ru-RU"/>
        </w:rPr>
        <w:t xml:space="preserve"> находился в состоянии опьянения, от прохождения медицинского освидетельствования Борисов</w:t>
      </w:r>
      <w:r w:rsidRPr="00BA3D6D" w:rsidR="0020571F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="0020571F">
        <w:rPr>
          <w:rFonts w:ascii="Times New Roman" w:hAnsi="Times New Roman" w:cs="Times New Roman"/>
          <w:sz w:val="28"/>
          <w:szCs w:val="28"/>
          <w:lang w:val="ru-RU"/>
        </w:rPr>
        <w:t xml:space="preserve"> отказался,  в</w:t>
      </w:r>
      <w:r w:rsidR="0020571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го присутствии был составлен</w:t>
      </w:r>
      <w:r w:rsidR="0020571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ток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r w:rsidR="0020571F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="0020571F">
        <w:rPr>
          <w:rFonts w:ascii="Times New Roman" w:hAnsi="Times New Roman"/>
          <w:color w:val="000000"/>
          <w:sz w:val="28"/>
          <w:szCs w:val="28"/>
          <w:lang w:val="ru-RU"/>
        </w:rPr>
        <w:t xml:space="preserve">.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. 12.</w:t>
      </w:r>
      <w:r w:rsidR="0020571F">
        <w:rPr>
          <w:rFonts w:ascii="Times New Roman" w:hAnsi="Times New Roman"/>
          <w:color w:val="000000"/>
          <w:sz w:val="28"/>
          <w:szCs w:val="28"/>
          <w:lang w:val="ru-RU"/>
        </w:rPr>
        <w:t>2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АП РФ, все подписи в процессуальных документах</w:t>
      </w:r>
      <w:r w:rsidR="0020571F">
        <w:rPr>
          <w:rFonts w:ascii="Times New Roman" w:hAnsi="Times New Roman"/>
          <w:color w:val="000000"/>
          <w:sz w:val="28"/>
          <w:szCs w:val="28"/>
          <w:lang w:val="ru-RU"/>
        </w:rPr>
        <w:t xml:space="preserve"> и надпись «</w:t>
      </w:r>
      <w:r w:rsidR="008B57C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20571F">
        <w:rPr>
          <w:rFonts w:ascii="Times New Roman" w:hAnsi="Times New Roman"/>
          <w:color w:val="000000"/>
          <w:sz w:val="28"/>
          <w:szCs w:val="28"/>
          <w:lang w:val="ru-RU"/>
        </w:rPr>
        <w:t xml:space="preserve">тказываюсь» в проколе о направлении на медицинское </w:t>
      </w:r>
      <w:r w:rsidR="0020571F">
        <w:rPr>
          <w:rFonts w:ascii="Times New Roman" w:hAnsi="Times New Roman"/>
          <w:color w:val="000000"/>
          <w:sz w:val="28"/>
          <w:szCs w:val="28"/>
          <w:lang w:val="ru-RU"/>
        </w:rPr>
        <w:t>освидетельствова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571F">
        <w:rPr>
          <w:rFonts w:ascii="Times New Roman" w:hAnsi="Times New Roman" w:cs="Times New Roman"/>
          <w:sz w:val="28"/>
          <w:szCs w:val="28"/>
          <w:lang w:val="ru-RU"/>
        </w:rPr>
        <w:t>Борисов</w:t>
      </w:r>
      <w:r w:rsidRPr="00BA3D6D" w:rsidR="0020571F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="0020571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ставлял самостоятельн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D90E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94E65" w:rsidR="00D90E41">
        <w:rPr>
          <w:rFonts w:ascii="Times New Roman" w:eastAsia="Times New Roman" w:hAnsi="Times New Roman"/>
          <w:sz w:val="28"/>
          <w:szCs w:val="28"/>
          <w:lang w:val="ru-RU" w:eastAsia="ru-RU"/>
        </w:rPr>
        <w:t>Тот фак</w:t>
      </w:r>
      <w:r w:rsidRPr="00E94E65" w:rsidR="00E2307A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Pr="00E94E65" w:rsidR="00D90E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что в протоколе </w:t>
      </w:r>
      <w:r w:rsidRPr="00E94E65" w:rsidR="00D90E41">
        <w:rPr>
          <w:rFonts w:ascii="Times New Roman" w:hAnsi="Times New Roman"/>
          <w:sz w:val="28"/>
          <w:szCs w:val="28"/>
          <w:lang w:val="ru-RU"/>
        </w:rPr>
        <w:t>о направлении на медицинское освидетельствование ошибочно подчеркнут в качестве основания направления на медицинское освидетельствование пункт 1, вместо пункта 3 является технической опиской.</w:t>
      </w:r>
      <w:r w:rsidRPr="00E94E65" w:rsidR="002513CF">
        <w:rPr>
          <w:rFonts w:ascii="Times New Roman" w:hAnsi="Times New Roman"/>
          <w:sz w:val="28"/>
          <w:szCs w:val="28"/>
          <w:lang w:val="ru-RU"/>
        </w:rPr>
        <w:t xml:space="preserve"> Отцу Борисова Е.А. по телефону он сказал, что на его</w:t>
      </w:r>
      <w:r w:rsidRPr="00E94E65" w:rsidR="002513C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94E65" w:rsidR="002513CF">
        <w:rPr>
          <w:rFonts w:ascii="Times New Roman" w:hAnsi="Times New Roman" w:cs="Times New Roman"/>
          <w:sz w:val="28"/>
          <w:szCs w:val="28"/>
          <w:lang w:val="ru-RU"/>
        </w:rPr>
        <w:t>сына составили пр</w:t>
      </w:r>
      <w:r w:rsidRPr="00E94E65" w:rsidR="00A1755C">
        <w:rPr>
          <w:rFonts w:ascii="Times New Roman" w:hAnsi="Times New Roman" w:cs="Times New Roman"/>
          <w:sz w:val="28"/>
          <w:szCs w:val="28"/>
          <w:lang w:val="ru-RU"/>
        </w:rPr>
        <w:t xml:space="preserve">отокол по ч.1 ст. 12.26 КоАП РФ, а под видеозапись </w:t>
      </w:r>
      <w:r w:rsidRPr="00E94E65" w:rsidR="00E94E65">
        <w:rPr>
          <w:rFonts w:ascii="Times New Roman" w:hAnsi="Times New Roman" w:cs="Times New Roman"/>
          <w:sz w:val="28"/>
          <w:szCs w:val="28"/>
          <w:lang w:val="ru-RU"/>
        </w:rPr>
        <w:t>он говорил</w:t>
      </w:r>
      <w:r w:rsidRPr="00E94E65" w:rsidR="00A1755C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алкогольное опьянение у Борисова не установлено, подтвердив это актом освидетельствования на состояние алкогольного опьянения.</w:t>
      </w:r>
    </w:p>
    <w:p w:rsidR="001E46C3" w:rsidRPr="00E94E65" w:rsidP="001E46C3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E65">
        <w:rPr>
          <w:rFonts w:ascii="Times New Roman" w:eastAsia="Times New Roman" w:hAnsi="Times New Roman"/>
          <w:sz w:val="28"/>
          <w:szCs w:val="28"/>
          <w:lang w:val="ru-RU" w:eastAsia="ru-RU"/>
        </w:rPr>
        <w:t>Мировой судья критически относится к</w:t>
      </w:r>
      <w:r w:rsidRPr="00E94E65"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казаниями свидетеля </w:t>
      </w:r>
      <w:r w:rsidR="00A60A52">
        <w:t>&lt;</w:t>
      </w:r>
      <w:r w:rsidR="00A60A52">
        <w:rPr>
          <w:lang w:val="ru-RU"/>
        </w:rPr>
        <w:t>ФИО3</w:t>
      </w:r>
      <w:r w:rsidR="00A60A52">
        <w:t>&gt;</w:t>
      </w:r>
      <w:r w:rsidRPr="00E94E65"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отца Борисова Е.А.), допрошенного в судебном заседании и пояснившего, что в телефонном разговоре с ним сотрудник полиции</w:t>
      </w:r>
      <w:r w:rsidRPr="00E94E6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94E65"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, </w:t>
      </w:r>
      <w:r w:rsidRPr="00E94E65" w:rsidR="001726AD">
        <w:rPr>
          <w:rFonts w:ascii="Times New Roman" w:hAnsi="Times New Roman" w:cs="Times New Roman"/>
          <w:sz w:val="28"/>
          <w:szCs w:val="28"/>
          <w:lang w:val="ru-RU"/>
        </w:rPr>
        <w:t xml:space="preserve">что его сын продул </w:t>
      </w:r>
      <w:r w:rsidRPr="00E94E65" w:rsidR="001726AD">
        <w:rPr>
          <w:rFonts w:ascii="Times New Roman" w:hAnsi="Times New Roman" w:cs="Times New Roman"/>
          <w:sz w:val="28"/>
          <w:szCs w:val="28"/>
          <w:lang w:val="ru-RU"/>
        </w:rPr>
        <w:t>алкотектор</w:t>
      </w:r>
      <w:r w:rsidRPr="00E94E65" w:rsidR="001726AD">
        <w:rPr>
          <w:rFonts w:ascii="Times New Roman" w:hAnsi="Times New Roman" w:cs="Times New Roman"/>
          <w:sz w:val="28"/>
          <w:szCs w:val="28"/>
          <w:lang w:val="ru-RU"/>
        </w:rPr>
        <w:t xml:space="preserve"> с результатом 0 мг/л, а машину на </w:t>
      </w:r>
      <w:r w:rsidRPr="00E94E65" w:rsidR="001726AD">
        <w:rPr>
          <w:rFonts w:ascii="Times New Roman" w:hAnsi="Times New Roman" w:cs="Times New Roman"/>
          <w:sz w:val="28"/>
          <w:szCs w:val="28"/>
          <w:lang w:val="ru-RU"/>
        </w:rPr>
        <w:t>штрафплощадку</w:t>
      </w:r>
      <w:r w:rsidRPr="00E94E65" w:rsidR="001726AD">
        <w:rPr>
          <w:rFonts w:ascii="Times New Roman" w:hAnsi="Times New Roman" w:cs="Times New Roman"/>
          <w:sz w:val="28"/>
          <w:szCs w:val="28"/>
          <w:lang w:val="ru-RU"/>
        </w:rPr>
        <w:t xml:space="preserve"> отправили из-за отсутствия полиса ОСАГО, не озвучив, что на сына составили протокол по ч.1 ст. 12.26 КоАП РФ</w:t>
      </w:r>
      <w:r w:rsidRPr="00E94E65" w:rsidR="001726AD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1726AD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Pr="00A64538"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>критически относится</w:t>
      </w:r>
      <w:r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</w:t>
      </w:r>
      <w:r w:rsidR="001767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>доводам защиты Борисова Е.А.</w:t>
      </w:r>
      <w:r w:rsidRPr="00A645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о том, что </w:t>
      </w:r>
      <w:r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 </w:t>
      </w:r>
      <w:r w:rsidR="001767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 понимал, что ему вменялось </w:t>
      </w:r>
      <w:r w:rsidR="00D350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ершение ч. 1 ст. 12. 26 </w:t>
      </w:r>
      <w:r w:rsidR="00D350D0">
        <w:rPr>
          <w:rFonts w:ascii="Times New Roman" w:eastAsia="Times New Roman" w:hAnsi="Times New Roman"/>
          <w:sz w:val="28"/>
          <w:szCs w:val="28"/>
          <w:lang w:val="ru-RU" w:eastAsia="ru-RU"/>
        </w:rPr>
        <w:t>КоАП</w:t>
      </w:r>
      <w:r w:rsidR="00D350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Ф</w:t>
      </w:r>
      <w:r w:rsidR="00E7541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он </w:t>
      </w:r>
      <w:r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 введён в заблуждение сотрудником полиции </w:t>
      </w:r>
      <w:r w:rsidR="00A60A52">
        <w:t>&lt;</w:t>
      </w:r>
      <w:r w:rsidR="00A60A52">
        <w:rPr>
          <w:lang w:val="ru-RU"/>
        </w:rPr>
        <w:t>ФИО</w:t>
      </w:r>
      <w:r w:rsidR="00A60A52">
        <w:rPr>
          <w:lang w:val="ru-RU"/>
        </w:rPr>
        <w:t>2</w:t>
      </w:r>
      <w:r w:rsidR="00A60A52">
        <w:t>&gt;</w:t>
      </w:r>
      <w:r w:rsidRPr="00A64538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торый, со слов Борисова Е.А.</w:t>
      </w:r>
      <w:r w:rsidR="002513CF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1726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ложил ему отказаться от медицинского освидетельствования,</w:t>
      </w:r>
      <w:r w:rsidRPr="00A645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кольку указанные утверждения </w:t>
      </w:r>
      <w:r w:rsidR="006131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ровергаются вышеперечисленными письменными доказательствами, содержащимися в материалах дела, </w:t>
      </w:r>
      <w:r w:rsidR="005011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заниями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="005011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60A52">
        <w:t>&lt;</w:t>
      </w:r>
      <w:r w:rsidR="00A60A52">
        <w:rPr>
          <w:lang w:val="ru-RU"/>
        </w:rPr>
        <w:t>ФИО2</w:t>
      </w:r>
      <w:r w:rsidR="00A60A52">
        <w:t>&gt;</w:t>
      </w:r>
      <w:r w:rsidR="005011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6131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 также видеозаписью, </w:t>
      </w:r>
      <w:r w:rsidRPr="00A64538" w:rsidR="0061317A">
        <w:rPr>
          <w:rFonts w:ascii="Times New Roman" w:hAnsi="Times New Roman" w:cs="Times New Roman"/>
          <w:sz w:val="28"/>
          <w:szCs w:val="28"/>
          <w:lang w:val="ru-RU"/>
        </w:rPr>
        <w:t xml:space="preserve">на которой 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>Борисов</w:t>
      </w:r>
      <w:r w:rsidRPr="00BA3D6D" w:rsidR="0061317A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Pr="00A64538" w:rsidR="006131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 xml:space="preserve">подтвердил факт управления транспортным средством, ему были разъяснены права лица, привлекаемого к административной ответственности, у него были выявлены признаки опьянения </w:t>
      </w:r>
      <w:r w:rsidRPr="00A64538" w:rsidR="006131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>резкое изменения окраски кожных покровов лица, поведение, не соответствующее обстановке</w:t>
      </w:r>
      <w:r w:rsidRPr="00A64538" w:rsidR="006131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 xml:space="preserve">, он был отстранен от управления транспортным средством, прошел освидетельствование на состояние алкогольного опьянения с помощью 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 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 xml:space="preserve"> составил 0 мг/л, с чем Борисов</w:t>
      </w:r>
      <w:r w:rsidRPr="00BA3D6D" w:rsidR="0061317A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 xml:space="preserve"> согласился, </w:t>
      </w:r>
      <w:r w:rsidRPr="00A64538" w:rsidR="0061317A"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>Борисов</w:t>
      </w:r>
      <w:r w:rsidRPr="00BA3D6D" w:rsidR="0061317A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61317A">
        <w:rPr>
          <w:rFonts w:ascii="Times New Roman" w:hAnsi="Times New Roman"/>
          <w:sz w:val="28"/>
          <w:szCs w:val="28"/>
          <w:lang w:val="ru-RU"/>
        </w:rPr>
        <w:t xml:space="preserve">отказался от прохождения </w:t>
      </w:r>
      <w:r w:rsidR="0061317A">
        <w:rPr>
          <w:rFonts w:ascii="Times New Roman" w:hAnsi="Times New Roman"/>
          <w:sz w:val="28"/>
          <w:szCs w:val="28"/>
          <w:lang w:val="ru-RU"/>
        </w:rPr>
        <w:t xml:space="preserve">медицинского </w:t>
      </w:r>
      <w:r w:rsidRPr="00A64538" w:rsidR="0061317A">
        <w:rPr>
          <w:rFonts w:ascii="Times New Roman" w:hAnsi="Times New Roman"/>
          <w:sz w:val="28"/>
          <w:szCs w:val="28"/>
          <w:lang w:val="ru-RU"/>
        </w:rPr>
        <w:t>освидетельствования на состояние опьянения в медицинском учреждении</w:t>
      </w:r>
      <w:r w:rsidR="006131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 xml:space="preserve">зафиксировав собственноручный отказ в процессуальных документах, далее сотрудник полиции разъяснил Борисову Е.А., что в отношении него будет составлен протокол по ч.1 ст. </w:t>
      </w:r>
      <w:r w:rsidR="0061317A">
        <w:rPr>
          <w:rFonts w:ascii="Times New Roman" w:hAnsi="Times New Roman" w:cs="Times New Roman"/>
          <w:sz w:val="28"/>
          <w:szCs w:val="28"/>
          <w:lang w:val="ru-RU"/>
        </w:rPr>
        <w:t xml:space="preserve">12.26 КоАП </w:t>
      </w:r>
      <w:r w:rsidRPr="00E94E65" w:rsidR="0061317A">
        <w:rPr>
          <w:rFonts w:ascii="Times New Roman" w:hAnsi="Times New Roman" w:cs="Times New Roman"/>
          <w:sz w:val="28"/>
          <w:szCs w:val="28"/>
          <w:lang w:val="ru-RU"/>
        </w:rPr>
        <w:t>РФ, в общении с сотрудником</w:t>
      </w:r>
      <w:r w:rsidRPr="00E94E65" w:rsidR="0061317A">
        <w:rPr>
          <w:rFonts w:ascii="Times New Roman" w:hAnsi="Times New Roman" w:cs="Times New Roman"/>
          <w:sz w:val="28"/>
          <w:szCs w:val="28"/>
          <w:lang w:val="ru-RU"/>
        </w:rPr>
        <w:t xml:space="preserve"> полиции Борисов Е.А. был спокоен, осознанно, последовательно и логично отвечал на вопросы инспектора ДПС, адекватно воспринимал происходящее.</w:t>
      </w:r>
    </w:p>
    <w:p w:rsidR="001E46C3" w:rsidP="001E46C3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об административном правонарушен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процессуальные документы </w:t>
      </w:r>
      <w:r>
        <w:rPr>
          <w:rFonts w:ascii="Times New Roman" w:hAnsi="Times New Roman"/>
          <w:sz w:val="28"/>
          <w:szCs w:val="28"/>
          <w:lang w:val="ru-RU"/>
        </w:rPr>
        <w:t xml:space="preserve">составлены уполномоченным должностным лицом при исполнении служебных обязанностей, что не дает оснований сомневаться в достоверности сведений, внесенных в указанные документы, и правомерности действий сотрудника ДПС </w:t>
      </w:r>
      <w:r w:rsidR="00A60A52">
        <w:t>&lt;</w:t>
      </w:r>
      <w:r w:rsidR="00A60A52">
        <w:rPr>
          <w:lang w:val="ru-RU"/>
        </w:rPr>
        <w:t>ФИО</w:t>
      </w:r>
      <w:r w:rsidR="00A60A52">
        <w:rPr>
          <w:lang w:val="ru-RU"/>
        </w:rPr>
        <w:t>2</w:t>
      </w:r>
      <w:r w:rsidR="00A60A52"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46C3" w:rsidP="001E46C3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ой-либо заинтересованности у указанного должностного лица, составившего процессуальные документы, имеющиеся в материалах дела, в привлечении </w:t>
      </w:r>
      <w:r w:rsidR="0034623D">
        <w:rPr>
          <w:rFonts w:ascii="Times New Roman" w:hAnsi="Times New Roman" w:cs="Times New Roman"/>
          <w:sz w:val="28"/>
          <w:szCs w:val="28"/>
          <w:lang w:val="ru-RU"/>
        </w:rPr>
        <w:t>Борисова</w:t>
      </w:r>
      <w:r w:rsidRPr="00BA3D6D" w:rsidR="0034623D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>
        <w:rPr>
          <w:rFonts w:ascii="Times New Roman" w:hAnsi="Times New Roman"/>
          <w:sz w:val="28"/>
          <w:szCs w:val="28"/>
          <w:lang w:val="ru-RU"/>
        </w:rPr>
        <w:t xml:space="preserve"> к административной ответственности мировым судьёй не установлено.</w:t>
      </w:r>
    </w:p>
    <w:p w:rsidR="001E46C3" w:rsidP="001E46C3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исову</w:t>
      </w:r>
      <w:r w:rsidRPr="00BA3D6D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трудником ДПС была вручена копия протокола об административном правонарушении, о чем </w:t>
      </w:r>
      <w:r>
        <w:rPr>
          <w:rFonts w:ascii="Times New Roman" w:hAnsi="Times New Roman" w:cs="Times New Roman"/>
          <w:sz w:val="28"/>
          <w:szCs w:val="28"/>
          <w:lang w:val="ru-RU"/>
        </w:rPr>
        <w:t>Борисов</w:t>
      </w:r>
      <w:r w:rsidRPr="00BA3D6D"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  <w:r>
        <w:rPr>
          <w:rFonts w:ascii="Times New Roman" w:hAnsi="Times New Roman"/>
          <w:sz w:val="28"/>
          <w:szCs w:val="28"/>
          <w:lang w:val="ru-RU"/>
        </w:rPr>
        <w:t xml:space="preserve"> собственноручно расписался в  соответствующей графе протокола.</w:t>
      </w:r>
    </w:p>
    <w:p w:rsidR="001E46C3" w:rsidP="001E46C3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 xml:space="preserve">Нарушений положений постановления Правительства РФ от 21.10.2022 №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 w:eastAsia="ru-RU"/>
        </w:rPr>
        <w:t>состояние опьянения», влекущих недействительность его результатов или неправомерность составления протокола об административном правонарушении, мировым судьёй не установлено.</w:t>
      </w:r>
    </w:p>
    <w:p w:rsidR="00B4726B" w:rsidRPr="00E94E65" w:rsidP="00B4726B">
      <w:pPr>
        <w:spacing w:after="0" w:line="240" w:lineRule="auto"/>
        <w:ind w:left="-567" w:right="-83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94E6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Мировым судьёй при рассмотрении дела установлено, что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="00A60A52">
        <w:rPr>
          <w:lang w:val="ru-RU"/>
        </w:rPr>
        <w:t xml:space="preserve"> </w:t>
      </w:r>
      <w:r w:rsidR="00A60A52">
        <w:t>&lt;</w:t>
      </w:r>
      <w:r w:rsidR="00A60A52">
        <w:rPr>
          <w:lang w:val="ru-RU"/>
        </w:rPr>
        <w:t>ФИО</w:t>
      </w:r>
      <w:r w:rsidR="00A60A52">
        <w:rPr>
          <w:lang w:val="ru-RU"/>
        </w:rPr>
        <w:t>2</w:t>
      </w:r>
      <w:r w:rsidR="00A60A52">
        <w:t>&gt;</w:t>
      </w:r>
      <w:r w:rsidRPr="00E94E6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допустил техническую описку при оформлении </w:t>
      </w:r>
      <w:r w:rsidRPr="00E94E6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окола </w:t>
      </w:r>
      <w:r w:rsidRPr="00E94E65">
        <w:rPr>
          <w:rFonts w:ascii="Times New Roman" w:hAnsi="Times New Roman"/>
          <w:sz w:val="28"/>
          <w:szCs w:val="28"/>
          <w:lang w:val="ru-RU"/>
        </w:rPr>
        <w:t xml:space="preserve">о направлении на медицинское освидетельствование, ошибочно подчеркнув в качестве основания направления на медицинское освидетельствование пункт 1, вместо пункта 3, данный недостаток протокола был устранён при рассмотрении дела после допроса </w:t>
      </w:r>
      <w:r w:rsidR="00A60A52">
        <w:t>&lt;</w:t>
      </w:r>
      <w:r w:rsidR="00A60A52">
        <w:rPr>
          <w:lang w:val="ru-RU"/>
        </w:rPr>
        <w:t>ФИО2</w:t>
      </w:r>
      <w:r w:rsidR="00A60A52">
        <w:t>&gt;</w:t>
      </w:r>
      <w:r w:rsidRPr="00E94E65">
        <w:rPr>
          <w:rFonts w:ascii="Times New Roman" w:hAnsi="Times New Roman"/>
          <w:sz w:val="28"/>
          <w:szCs w:val="28"/>
          <w:lang w:val="ru-RU"/>
        </w:rPr>
        <w:t>, указавшего, что основанием для направления Борисова Е.А. на медицинское освидетельствование явилось наличие достаточных осн</w:t>
      </w:r>
      <w:r w:rsidRPr="00E94E65" w:rsidR="00B956D2">
        <w:rPr>
          <w:rFonts w:ascii="Times New Roman" w:hAnsi="Times New Roman"/>
          <w:sz w:val="28"/>
          <w:szCs w:val="28"/>
          <w:lang w:val="ru-RU"/>
        </w:rPr>
        <w:t>ований полагать, что водитель т</w:t>
      </w:r>
      <w:r w:rsidRPr="00E94E65">
        <w:rPr>
          <w:rFonts w:ascii="Times New Roman" w:hAnsi="Times New Roman"/>
          <w:sz w:val="28"/>
          <w:szCs w:val="28"/>
          <w:lang w:val="ru-RU"/>
        </w:rPr>
        <w:t>ранспортного средства находится в состоянии опьянения, и отрицательный результат освидетельствования на состояние алкогольного опьянения,</w:t>
      </w:r>
      <w:r w:rsidRPr="00E94E65" w:rsidR="00B956D2">
        <w:rPr>
          <w:rFonts w:ascii="Times New Roman" w:hAnsi="Times New Roman"/>
          <w:sz w:val="28"/>
          <w:szCs w:val="28"/>
          <w:lang w:val="ru-RU"/>
        </w:rPr>
        <w:t xml:space="preserve"> а в протоколе им допущена описка</w:t>
      </w:r>
      <w:r w:rsidRPr="00E94E65" w:rsidR="00A23B2B">
        <w:rPr>
          <w:rFonts w:ascii="Times New Roman" w:hAnsi="Times New Roman"/>
          <w:sz w:val="28"/>
          <w:szCs w:val="28"/>
          <w:lang w:val="ru-RU"/>
        </w:rPr>
        <w:t xml:space="preserve">, что также подтверждается </w:t>
      </w:r>
      <w:r w:rsidRPr="00E94E65" w:rsidR="00A23B2B">
        <w:rPr>
          <w:rFonts w:ascii="Times New Roman" w:eastAsia="Times New Roman" w:hAnsi="Times New Roman"/>
          <w:sz w:val="28"/>
          <w:szCs w:val="28"/>
          <w:lang w:val="ru-RU" w:eastAsia="ru-RU"/>
        </w:rPr>
        <w:t>письменными доказательствами и видеозаписью, с</w:t>
      </w:r>
      <w:r w:rsidR="00E94E6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ржащимися в материалах дела, в </w:t>
      </w:r>
      <w:r w:rsidR="00E94E65">
        <w:rPr>
          <w:rFonts w:ascii="Times New Roman" w:eastAsia="Times New Roman" w:hAnsi="Times New Roman"/>
          <w:sz w:val="28"/>
          <w:szCs w:val="28"/>
          <w:lang w:val="ru-RU" w:eastAsia="ru-RU"/>
        </w:rPr>
        <w:t>связи</w:t>
      </w:r>
      <w:r w:rsidR="00E94E6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чем мировым судьёй не учитывается довод защиты Борисова Е.А. об отсутствии оснований  для  направления последнего  на медицинское освидетельствование на состояние опьянения.</w:t>
      </w:r>
    </w:p>
    <w:p w:rsidR="00123FF7" w:rsidRPr="005B6A6E" w:rsidP="00123FF7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д защиты Борисова Е.А. о том, что письменные объяснения </w:t>
      </w:r>
      <w:r w:rsidRPr="00730BCD">
        <w:rPr>
          <w:rFonts w:ascii="Times New Roman" w:hAnsi="Times New Roman" w:cs="Times New Roman"/>
          <w:sz w:val="28"/>
          <w:szCs w:val="28"/>
          <w:lang w:val="ru-RU"/>
        </w:rPr>
        <w:t>Борисова Е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8.01.2025г., имеющиеся в деле, отобраны у него при оформлении правонарушения, связанного с отсутствием  полиса ОСАГО, опровергается письменными доказательствами, имеющимися в деле и самим текстом объяснений, в которых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Борисов Е.А. указал о согласии пройти освидетельствование на состояние алкогольного опьян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46C3" w:rsidP="001E46C3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 обстоятельство, что в ходе рассмотрения дела не был допрошен сотрудник ДПС, находившийся на службе вместе с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0A52">
        <w:t>&lt;</w:t>
      </w:r>
      <w:r w:rsidR="00A60A52">
        <w:rPr>
          <w:lang w:val="ru-RU"/>
        </w:rPr>
        <w:t>ФИО</w:t>
      </w:r>
      <w:r w:rsidR="00A60A52">
        <w:rPr>
          <w:lang w:val="ru-RU"/>
        </w:rPr>
        <w:t>2</w:t>
      </w:r>
      <w:r w:rsidR="00A60A52"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 мнению мирового судьи, не влияет на полноту исследования обстоятельств дела об административном правонарушении, поскольку совокупность доказательств достаточна для принятия итогового решения по делу.</w:t>
      </w:r>
    </w:p>
    <w:p w:rsidR="00336C7E" w:rsidRPr="00A64538" w:rsidP="00E612B5">
      <w:pPr>
        <w:pStyle w:val="ConsPlusNormal"/>
        <w:ind w:left="-567" w:right="-8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538">
        <w:rPr>
          <w:rFonts w:ascii="Times New Roman" w:hAnsi="Times New Roman" w:cs="Times New Roman"/>
          <w:sz w:val="28"/>
          <w:szCs w:val="28"/>
        </w:rPr>
        <w:t xml:space="preserve">Заслушав объяснения </w:t>
      </w:r>
      <w:r w:rsidR="00B4726B">
        <w:rPr>
          <w:rFonts w:ascii="Times New Roman" w:eastAsia="Times New Roman" w:hAnsi="Times New Roman"/>
          <w:sz w:val="28"/>
          <w:szCs w:val="28"/>
          <w:lang w:eastAsia="ru-RU"/>
        </w:rPr>
        <w:t>Борисова Е.А.</w:t>
      </w:r>
      <w:r w:rsidRPr="00A64538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представителя, допросив свидетел</w:t>
      </w:r>
      <w:r w:rsidR="00B4726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A645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64538">
        <w:rPr>
          <w:rFonts w:ascii="Times New Roman" w:hAnsi="Times New Roman" w:cs="Times New Roman"/>
          <w:sz w:val="28"/>
          <w:szCs w:val="28"/>
        </w:rPr>
        <w:t>и</w:t>
      </w:r>
      <w:r w:rsidRPr="00A64538">
        <w:rPr>
          <w:rFonts w:ascii="Times New Roman" w:hAnsi="Times New Roman" w:cs="Times New Roman"/>
          <w:sz w:val="28"/>
          <w:szCs w:val="28"/>
        </w:rPr>
        <w:t>сследовав материалы дела</w:t>
      </w:r>
      <w:r w:rsidRPr="00A64538">
        <w:rPr>
          <w:rFonts w:ascii="Times New Roman" w:hAnsi="Times New Roman" w:cs="Times New Roman"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 xml:space="preserve">и доказательства, подтверждающие установленные мировым судьёй обстоятельства, оценив их в совокупности, мировой судья   приходит   к   выводу   о   том,   что   </w:t>
      </w:r>
      <w:r w:rsidR="00996B0A">
        <w:rPr>
          <w:rFonts w:ascii="Times New Roman" w:eastAsia="Times New Roman" w:hAnsi="Times New Roman"/>
          <w:sz w:val="28"/>
          <w:szCs w:val="28"/>
          <w:lang w:eastAsia="ru-RU"/>
        </w:rPr>
        <w:t>Борисов Е.А.</w:t>
      </w:r>
      <w:r w:rsidRPr="00A64538" w:rsidR="00FF3607">
        <w:rPr>
          <w:rFonts w:ascii="Times New Roman" w:hAnsi="Times New Roman" w:cs="Times New Roman"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 xml:space="preserve">совершил административное правонарушение, ответственность за которое предусмотрена  </w:t>
      </w:r>
      <w:r w:rsidRPr="00A64538">
        <w:rPr>
          <w:rFonts w:ascii="Times New Roman" w:hAnsi="Times New Roman" w:cs="Times New Roman"/>
          <w:sz w:val="28"/>
          <w:szCs w:val="28"/>
          <w:lang w:eastAsia="ru-RU"/>
        </w:rPr>
        <w:t>частью  1 статьи  12.26</w:t>
      </w:r>
      <w:r w:rsidRPr="00A64538" w:rsidR="00E35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>Кодекса   Российской  Федерации  об  административных</w:t>
      </w:r>
      <w:r w:rsidRPr="00A64538" w:rsidR="008F69D7">
        <w:rPr>
          <w:rFonts w:ascii="Times New Roman" w:hAnsi="Times New Roman" w:cs="Times New Roman"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 xml:space="preserve">правонарушениях, а именно -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5" w:history="1">
        <w:r w:rsidRPr="00A64538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A64538">
        <w:rPr>
          <w:rFonts w:ascii="Times New Roman" w:hAnsi="Times New Roman" w:cs="Times New Roman"/>
          <w:sz w:val="28"/>
          <w:szCs w:val="28"/>
        </w:rPr>
        <w:t>.</w:t>
      </w:r>
    </w:p>
    <w:p w:rsidR="00E81AF6" w:rsidRPr="00FF0252" w:rsidP="00E81AF6">
      <w:pPr>
        <w:spacing w:after="0" w:line="240" w:lineRule="auto"/>
        <w:ind w:left="-567" w:right="-832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F025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 обстоятельство, </w:t>
      </w:r>
      <w:r w:rsidRPr="00FF0252">
        <w:rPr>
          <w:rFonts w:ascii="Times New Roman" w:hAnsi="Times New Roman" w:cs="Times New Roman"/>
          <w:sz w:val="28"/>
          <w:szCs w:val="28"/>
          <w:lang w:val="ru-RU"/>
        </w:rPr>
        <w:t xml:space="preserve">что после совершения рассматриваемого правонарушения Борисов Е.А. прошёл самостоятельно медицинское освидетельствование на состояние опьянения в медицинском учреждении не влияет на квалификацию </w:t>
      </w:r>
      <w:r w:rsidRPr="00FF0252">
        <w:rPr>
          <w:rFonts w:ascii="Times New Roman" w:hAnsi="Times New Roman" w:cs="Times New Roman"/>
          <w:sz w:val="28"/>
          <w:szCs w:val="28"/>
        </w:rPr>
        <w:t>правонарушени</w:t>
      </w:r>
      <w:r w:rsidRPr="00FF025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F0252">
        <w:rPr>
          <w:rFonts w:ascii="Times New Roman" w:hAnsi="Times New Roman" w:cs="Times New Roman"/>
          <w:sz w:val="28"/>
          <w:szCs w:val="28"/>
        </w:rPr>
        <w:t xml:space="preserve">, </w:t>
      </w:r>
      <w:r w:rsidRPr="00FF0252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FF0252">
        <w:rPr>
          <w:rFonts w:ascii="Times New Roman" w:hAnsi="Times New Roman" w:cs="Times New Roman"/>
          <w:sz w:val="28"/>
          <w:szCs w:val="28"/>
        </w:rPr>
        <w:t xml:space="preserve"> за </w:t>
      </w:r>
      <w:r w:rsidRPr="00FF0252">
        <w:rPr>
          <w:rFonts w:ascii="Times New Roman" w:hAnsi="Times New Roman" w:cs="Times New Roman"/>
          <w:sz w:val="28"/>
          <w:szCs w:val="28"/>
        </w:rPr>
        <w:t>которое</w:t>
      </w:r>
      <w:r w:rsidRPr="00FF0252">
        <w:rPr>
          <w:rFonts w:ascii="Times New Roman" w:hAnsi="Times New Roman" w:cs="Times New Roman"/>
          <w:sz w:val="28"/>
          <w:szCs w:val="28"/>
        </w:rPr>
        <w:t xml:space="preserve"> </w:t>
      </w:r>
      <w:r w:rsidRPr="00FF0252">
        <w:rPr>
          <w:rFonts w:ascii="Times New Roman" w:hAnsi="Times New Roman" w:cs="Times New Roman"/>
          <w:sz w:val="28"/>
          <w:szCs w:val="28"/>
        </w:rPr>
        <w:t>предусмотрена</w:t>
      </w:r>
      <w:r w:rsidRPr="00FF0252">
        <w:rPr>
          <w:rFonts w:ascii="Times New Roman" w:hAnsi="Times New Roman" w:cs="Times New Roman"/>
          <w:sz w:val="28"/>
          <w:szCs w:val="28"/>
        </w:rPr>
        <w:t xml:space="preserve">  </w:t>
      </w:r>
      <w:r w:rsidRPr="00FF0252">
        <w:rPr>
          <w:rFonts w:ascii="Times New Roman" w:hAnsi="Times New Roman" w:cs="Times New Roman"/>
          <w:sz w:val="28"/>
          <w:szCs w:val="28"/>
          <w:lang w:eastAsia="ru-RU"/>
        </w:rPr>
        <w:t>частью</w:t>
      </w:r>
      <w:r w:rsidRPr="00FF0252">
        <w:rPr>
          <w:rFonts w:ascii="Times New Roman" w:hAnsi="Times New Roman" w:cs="Times New Roman"/>
          <w:sz w:val="28"/>
          <w:szCs w:val="28"/>
          <w:lang w:eastAsia="ru-RU"/>
        </w:rPr>
        <w:t xml:space="preserve">  1 </w:t>
      </w:r>
      <w:r w:rsidRPr="00FF0252">
        <w:rPr>
          <w:rFonts w:ascii="Times New Roman" w:hAnsi="Times New Roman" w:cs="Times New Roman"/>
          <w:sz w:val="28"/>
          <w:szCs w:val="28"/>
          <w:lang w:eastAsia="ru-RU"/>
        </w:rPr>
        <w:t>статьи</w:t>
      </w:r>
      <w:r w:rsidRPr="00FF0252">
        <w:rPr>
          <w:rFonts w:ascii="Times New Roman" w:hAnsi="Times New Roman" w:cs="Times New Roman"/>
          <w:sz w:val="28"/>
          <w:szCs w:val="28"/>
          <w:lang w:eastAsia="ru-RU"/>
        </w:rPr>
        <w:t xml:space="preserve">  12.26 </w:t>
      </w:r>
      <w:r w:rsidRPr="00FF0252">
        <w:rPr>
          <w:rFonts w:ascii="Times New Roman" w:hAnsi="Times New Roman" w:cs="Times New Roman"/>
          <w:sz w:val="28"/>
          <w:szCs w:val="28"/>
        </w:rPr>
        <w:t>Кодекса</w:t>
      </w:r>
      <w:r w:rsidRPr="00FF0252">
        <w:rPr>
          <w:rFonts w:ascii="Times New Roman" w:hAnsi="Times New Roman" w:cs="Times New Roman"/>
          <w:sz w:val="28"/>
          <w:szCs w:val="28"/>
        </w:rPr>
        <w:t xml:space="preserve">   </w:t>
      </w:r>
      <w:r w:rsidRPr="00FF0252">
        <w:rPr>
          <w:rFonts w:ascii="Times New Roman" w:hAnsi="Times New Roman" w:cs="Times New Roman"/>
          <w:sz w:val="28"/>
          <w:szCs w:val="28"/>
        </w:rPr>
        <w:t>Российской</w:t>
      </w:r>
      <w:r w:rsidRPr="00FF0252">
        <w:rPr>
          <w:rFonts w:ascii="Times New Roman" w:hAnsi="Times New Roman" w:cs="Times New Roman"/>
          <w:sz w:val="28"/>
          <w:szCs w:val="28"/>
        </w:rPr>
        <w:t xml:space="preserve">  </w:t>
      </w:r>
      <w:r w:rsidRPr="00FF0252">
        <w:rPr>
          <w:rFonts w:ascii="Times New Roman" w:hAnsi="Times New Roman" w:cs="Times New Roman"/>
          <w:sz w:val="28"/>
          <w:szCs w:val="28"/>
        </w:rPr>
        <w:t>Федерации</w:t>
      </w:r>
      <w:r w:rsidRPr="00FF0252">
        <w:rPr>
          <w:rFonts w:ascii="Times New Roman" w:hAnsi="Times New Roman" w:cs="Times New Roman"/>
          <w:sz w:val="28"/>
          <w:szCs w:val="28"/>
        </w:rPr>
        <w:t xml:space="preserve">  об  </w:t>
      </w:r>
      <w:r w:rsidRPr="00FF0252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FF0252">
        <w:rPr>
          <w:rFonts w:ascii="Times New Roman" w:hAnsi="Times New Roman" w:cs="Times New Roman"/>
          <w:sz w:val="28"/>
          <w:szCs w:val="28"/>
        </w:rPr>
        <w:t xml:space="preserve"> </w:t>
      </w:r>
      <w:r w:rsidRPr="00FF0252">
        <w:rPr>
          <w:rFonts w:ascii="Times New Roman" w:hAnsi="Times New Roman" w:cs="Times New Roman"/>
          <w:sz w:val="28"/>
          <w:szCs w:val="28"/>
        </w:rPr>
        <w:t>правонарушениях</w:t>
      </w:r>
      <w:r w:rsidRPr="00FF0252">
        <w:rPr>
          <w:rFonts w:ascii="Times New Roman" w:hAnsi="Times New Roman" w:cs="Times New Roman"/>
          <w:sz w:val="28"/>
          <w:szCs w:val="28"/>
          <w:lang w:val="ru-RU"/>
        </w:rPr>
        <w:t>, и не исключает вины Борисова Е.А. в совершении данного правонарушения.</w:t>
      </w:r>
    </w:p>
    <w:p w:rsidR="00336C7E" w:rsidRPr="00A64538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 в области дорожного движ</w:t>
      </w:r>
      <w:r w:rsidRPr="00A64538" w:rsidR="004E1A1E">
        <w:rPr>
          <w:rFonts w:ascii="Times New Roman" w:hAnsi="Times New Roman" w:cs="Times New Roman"/>
          <w:sz w:val="28"/>
          <w:szCs w:val="28"/>
          <w:lang w:val="ru-RU"/>
        </w:rPr>
        <w:t xml:space="preserve">ения, личность </w:t>
      </w:r>
      <w:r w:rsidRPr="00A64538" w:rsidR="00855F27">
        <w:rPr>
          <w:rFonts w:ascii="Times New Roman" w:hAnsi="Times New Roman" w:cs="Times New Roman"/>
          <w:sz w:val="28"/>
          <w:szCs w:val="28"/>
          <w:lang w:val="ru-RU"/>
        </w:rPr>
        <w:t>виновного</w:t>
      </w:r>
      <w:r w:rsidRPr="00A64538" w:rsidR="001700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4538" w:rsidR="00B83F63">
        <w:rPr>
          <w:rFonts w:ascii="Times New Roman" w:hAnsi="Times New Roman" w:cs="Times New Roman"/>
          <w:sz w:val="28"/>
          <w:szCs w:val="28"/>
          <w:lang w:val="ru-RU"/>
        </w:rPr>
        <w:t xml:space="preserve"> который </w:t>
      </w:r>
      <w:r w:rsidRPr="00A64538" w:rsidR="00A17356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A64538" w:rsidR="00B83F63">
        <w:rPr>
          <w:rFonts w:ascii="Times New Roman" w:hAnsi="Times New Roman" w:cs="Times New Roman"/>
          <w:sz w:val="28"/>
          <w:szCs w:val="28"/>
          <w:lang w:val="ru-RU"/>
        </w:rPr>
        <w:t xml:space="preserve">женат, </w:t>
      </w:r>
      <w:r w:rsidR="00123FF7">
        <w:rPr>
          <w:rFonts w:ascii="Times New Roman" w:hAnsi="Times New Roman" w:cs="Times New Roman"/>
          <w:sz w:val="28"/>
          <w:szCs w:val="28"/>
          <w:lang w:val="ru-RU"/>
        </w:rPr>
        <w:t>официально</w:t>
      </w:r>
      <w:r w:rsidRPr="00A64538" w:rsidR="00A64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 w:rsidR="00B83F63">
        <w:rPr>
          <w:rFonts w:ascii="Times New Roman" w:hAnsi="Times New Roman" w:cs="Times New Roman"/>
          <w:sz w:val="28"/>
          <w:szCs w:val="28"/>
          <w:lang w:val="ru-RU"/>
        </w:rPr>
        <w:t>трудоустроен</w:t>
      </w:r>
      <w:r w:rsidR="00123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0A52">
        <w:t>&lt;</w:t>
      </w:r>
      <w:r w:rsidR="00A60A52">
        <w:t>данные</w:t>
      </w:r>
      <w:r w:rsidR="00A60A52">
        <w:t xml:space="preserve"> </w:t>
      </w:r>
      <w:r w:rsidR="00A60A52">
        <w:t>изъяты</w:t>
      </w:r>
      <w:r w:rsidR="00A60A52">
        <w:t>&gt;</w:t>
      </w:r>
      <w:r w:rsidRPr="00A64538" w:rsidR="00B83F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4538" w:rsidR="001700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его имущественное положение,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отсутствие обстоятельств, которые отягчают</w:t>
      </w:r>
      <w:r w:rsidRPr="00A64538" w:rsidR="007A0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B0A">
        <w:rPr>
          <w:rFonts w:ascii="Times New Roman" w:hAnsi="Times New Roman" w:cs="Times New Roman"/>
          <w:sz w:val="28"/>
          <w:szCs w:val="28"/>
          <w:lang w:val="ru-RU"/>
        </w:rPr>
        <w:t xml:space="preserve">или смягчают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его административную ответственность.</w:t>
      </w:r>
    </w:p>
    <w:p w:rsidR="00DE69A4" w:rsidRPr="00A64538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="00996B0A">
        <w:rPr>
          <w:rFonts w:ascii="Times New Roman" w:eastAsia="Times New Roman" w:hAnsi="Times New Roman"/>
          <w:sz w:val="28"/>
          <w:szCs w:val="28"/>
          <w:lang w:val="ru-RU" w:eastAsia="ru-RU"/>
        </w:rPr>
        <w:t>Борисова Е.А.</w:t>
      </w:r>
      <w:r w:rsidRPr="00A64538" w:rsidR="00FF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 достаточно установить 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 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и 1 статьи 12.26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3F6DB3" w:rsidRPr="00A64538" w:rsidP="00E612B5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4538" w:rsidR="008928B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64538" w:rsidR="006D075A">
        <w:rPr>
          <w:rFonts w:ascii="Times New Roman" w:hAnsi="Times New Roman" w:cs="Times New Roman"/>
          <w:sz w:val="28"/>
          <w:szCs w:val="28"/>
          <w:lang w:val="ru-RU"/>
        </w:rPr>
        <w:t>На основании ч. 1 ст.</w:t>
      </w:r>
      <w:r w:rsidRPr="00A64538" w:rsidR="006D07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2.26 </w:t>
      </w:r>
      <w:r w:rsidRPr="00A64538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Кодекса Российской Федерации об административных правонарушениях, руководствуясь ст.ст. 29.9, 29.10 Кодекса Российской Федерации об административных правонарушениях, мировой судья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,-</w:t>
      </w:r>
    </w:p>
    <w:p w:rsidR="00996B0A" w:rsidRPr="00A64538" w:rsidP="00123FF7">
      <w:pPr>
        <w:spacing w:after="0" w:line="240" w:lineRule="auto"/>
        <w:ind w:right="-8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63E4" w:rsidRPr="00A64538" w:rsidP="00E612B5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и л:</w:t>
      </w:r>
    </w:p>
    <w:p w:rsidR="003F6DB3" w:rsidRPr="00A64538" w:rsidP="00E612B5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3607" w:rsidRPr="00A64538" w:rsidP="00FF3607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исова Евгения Андреевича</w:t>
      </w:r>
      <w:r w:rsidRPr="00A64538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признать виновным в 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BA2FED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A64538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000 (</w:t>
      </w:r>
      <w:r w:rsidR="00BA2FED">
        <w:rPr>
          <w:rFonts w:ascii="Times New Roman" w:hAnsi="Times New Roman" w:cs="Times New Roman"/>
          <w:sz w:val="28"/>
          <w:szCs w:val="28"/>
          <w:lang w:val="ru-RU"/>
        </w:rPr>
        <w:t>сорок пять</w:t>
      </w:r>
      <w:r w:rsidRPr="00A64538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тысяч) рублей с лишением права управления транспортными средствами на полтора года.</w:t>
      </w:r>
    </w:p>
    <w:p w:rsidR="006D075A" w:rsidRPr="00A64538" w:rsidP="00FF3607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штрафа производить по следующим реквизитам: УФК по Республике Крым (УМВД России по г. Симферополю); БИК - 013510002; ИНН - 9102003230; КПП - 910201001; номер счета получателя платежа – 03100643000000017500; ОКТМО - 35701000; наименование банка - Отделение Республика Крым Банка России; 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Кор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./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сч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. 40102810645370000035; код бюджетной классификации - 18811601123010001140; УИН - </w:t>
      </w:r>
      <w:r w:rsidRPr="00A64538" w:rsidR="00450D47">
        <w:rPr>
          <w:rFonts w:ascii="Times New Roman" w:hAnsi="Times New Roman" w:cs="Times New Roman"/>
          <w:sz w:val="28"/>
          <w:szCs w:val="28"/>
          <w:lang w:val="ru-RU"/>
        </w:rPr>
        <w:t>188104912</w:t>
      </w:r>
      <w:r w:rsidR="00B64AD2">
        <w:rPr>
          <w:rFonts w:ascii="Times New Roman" w:hAnsi="Times New Roman" w:cs="Times New Roman"/>
          <w:sz w:val="28"/>
          <w:szCs w:val="28"/>
          <w:lang w:val="ru-RU"/>
        </w:rPr>
        <w:t>51100000584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075A" w:rsidRPr="00A64538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658E0" w:rsidRPr="00A64538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0 Центрального судебного района города Симферополь.</w:t>
      </w:r>
    </w:p>
    <w:p w:rsidR="001E49D8" w:rsidRPr="00A64538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В соответствии со ст. 20.25 КоАП РФ неуплата административного штрафа в срок, предусмотренный 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70526D" w:rsidRPr="00A64538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1123E1" w:rsidRPr="00A64538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D075A" w:rsidRPr="00A64538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>В соответствии с ч. 1.1 ст. 32.7 КоАП РФ в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6" w:history="1">
        <w:r w:rsidRPr="00A645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частями 1</w:t>
        </w:r>
      </w:hyperlink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hyperlink r:id="rId7" w:history="1">
        <w:r w:rsidRPr="00A645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 xml:space="preserve">3.1 </w:t>
        </w:r>
        <w:r w:rsidRPr="00A6453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статьи 32.6</w:t>
        </w:r>
      </w:hyperlink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</w:t>
      </w:r>
      <w:r w:rsidRPr="00A645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этом в указанный орган в тот же срок.</w:t>
      </w:r>
    </w:p>
    <w:p w:rsidR="006D075A" w:rsidRPr="00A64538" w:rsidP="00E612B5">
      <w:pPr>
        <w:spacing w:after="0" w:line="240" w:lineRule="auto"/>
        <w:ind w:left="-567" w:right="-832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Ж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BA2FED">
        <w:rPr>
          <w:rFonts w:ascii="Times New Roman" w:hAnsi="Times New Roman" w:cs="Times New Roman"/>
          <w:sz w:val="28"/>
          <w:szCs w:val="28"/>
          <w:lang w:val="ru-RU"/>
        </w:rPr>
        <w:t>дней</w:t>
      </w: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 со дня вручения или получения копии постановления.</w:t>
      </w:r>
    </w:p>
    <w:p w:rsidR="00DE69A4" w:rsidRPr="00A64538" w:rsidP="00E612B5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E69A4" w:rsidRPr="00A64538" w:rsidP="00E612B5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A64538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</w:t>
      </w:r>
      <w:r w:rsidRPr="00A64538" w:rsidR="006926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645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</w:t>
      </w:r>
      <w:r w:rsidRPr="00A64538" w:rsidR="00532F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</w:t>
      </w:r>
      <w:r w:rsidRPr="00A645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A64538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p w:rsidR="00EE24CF" w:rsidRPr="00A64538" w:rsidP="00E612B5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EE24CF" w:rsidRPr="00A64538" w:rsidP="00E612B5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EE24CF" w:rsidRPr="00A64538" w:rsidP="00E612B5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EE24CF" w:rsidRPr="00A64538" w:rsidP="00E612B5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70526D" w:rsidRPr="00A64538" w:rsidP="00EE24CF">
      <w:pPr>
        <w:tabs>
          <w:tab w:val="left" w:pos="7552"/>
        </w:tabs>
        <w:spacing w:after="0" w:line="240" w:lineRule="auto"/>
        <w:ind w:right="-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sectPr w:rsidSect="00EE24CF">
      <w:pgSz w:w="11906" w:h="16838"/>
      <w:pgMar w:top="568" w:right="144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854"/>
    <w:rsid w:val="00000053"/>
    <w:rsid w:val="00003854"/>
    <w:rsid w:val="00005701"/>
    <w:rsid w:val="00006826"/>
    <w:rsid w:val="00007DDB"/>
    <w:rsid w:val="000121D9"/>
    <w:rsid w:val="00012E7B"/>
    <w:rsid w:val="000227FF"/>
    <w:rsid w:val="0002288D"/>
    <w:rsid w:val="00025B8E"/>
    <w:rsid w:val="00025BE0"/>
    <w:rsid w:val="0002631D"/>
    <w:rsid w:val="00030C41"/>
    <w:rsid w:val="000318FF"/>
    <w:rsid w:val="000319DA"/>
    <w:rsid w:val="00032B1B"/>
    <w:rsid w:val="000333A3"/>
    <w:rsid w:val="00033452"/>
    <w:rsid w:val="00034CF4"/>
    <w:rsid w:val="000351D5"/>
    <w:rsid w:val="000364FD"/>
    <w:rsid w:val="00040646"/>
    <w:rsid w:val="0004082F"/>
    <w:rsid w:val="00040F5F"/>
    <w:rsid w:val="00043010"/>
    <w:rsid w:val="00043447"/>
    <w:rsid w:val="000434B4"/>
    <w:rsid w:val="0004408B"/>
    <w:rsid w:val="00045FFF"/>
    <w:rsid w:val="00051393"/>
    <w:rsid w:val="0005669C"/>
    <w:rsid w:val="00060D99"/>
    <w:rsid w:val="000658E0"/>
    <w:rsid w:val="0006785E"/>
    <w:rsid w:val="00067A25"/>
    <w:rsid w:val="000729DC"/>
    <w:rsid w:val="00072A70"/>
    <w:rsid w:val="0007368C"/>
    <w:rsid w:val="00075223"/>
    <w:rsid w:val="000764E3"/>
    <w:rsid w:val="00077994"/>
    <w:rsid w:val="00082436"/>
    <w:rsid w:val="00082F4F"/>
    <w:rsid w:val="00087361"/>
    <w:rsid w:val="0008758F"/>
    <w:rsid w:val="00090A54"/>
    <w:rsid w:val="000917D3"/>
    <w:rsid w:val="0009247A"/>
    <w:rsid w:val="00094802"/>
    <w:rsid w:val="000A0E56"/>
    <w:rsid w:val="000A284E"/>
    <w:rsid w:val="000A3DE5"/>
    <w:rsid w:val="000A5A52"/>
    <w:rsid w:val="000A6EAF"/>
    <w:rsid w:val="000B376D"/>
    <w:rsid w:val="000B5B66"/>
    <w:rsid w:val="000C220A"/>
    <w:rsid w:val="000C293F"/>
    <w:rsid w:val="000C2C97"/>
    <w:rsid w:val="000C3D65"/>
    <w:rsid w:val="000C7179"/>
    <w:rsid w:val="000D315F"/>
    <w:rsid w:val="000D3576"/>
    <w:rsid w:val="000D5378"/>
    <w:rsid w:val="000D7DA1"/>
    <w:rsid w:val="000E09CF"/>
    <w:rsid w:val="000E30E3"/>
    <w:rsid w:val="000E56D8"/>
    <w:rsid w:val="000E5E15"/>
    <w:rsid w:val="000E7426"/>
    <w:rsid w:val="000F248F"/>
    <w:rsid w:val="000F2E4D"/>
    <w:rsid w:val="000F3621"/>
    <w:rsid w:val="001022C2"/>
    <w:rsid w:val="00103DFE"/>
    <w:rsid w:val="00105D78"/>
    <w:rsid w:val="001062C4"/>
    <w:rsid w:val="001064F7"/>
    <w:rsid w:val="00110472"/>
    <w:rsid w:val="00110816"/>
    <w:rsid w:val="00110D82"/>
    <w:rsid w:val="001123E1"/>
    <w:rsid w:val="001152EE"/>
    <w:rsid w:val="00115CC8"/>
    <w:rsid w:val="001174AD"/>
    <w:rsid w:val="0012008A"/>
    <w:rsid w:val="00122484"/>
    <w:rsid w:val="00123FF7"/>
    <w:rsid w:val="00126328"/>
    <w:rsid w:val="00127215"/>
    <w:rsid w:val="001275D2"/>
    <w:rsid w:val="001275DA"/>
    <w:rsid w:val="00132D10"/>
    <w:rsid w:val="00132E85"/>
    <w:rsid w:val="00136F79"/>
    <w:rsid w:val="00137367"/>
    <w:rsid w:val="00141726"/>
    <w:rsid w:val="00143158"/>
    <w:rsid w:val="001442F9"/>
    <w:rsid w:val="001545EC"/>
    <w:rsid w:val="00157BCD"/>
    <w:rsid w:val="00162695"/>
    <w:rsid w:val="00170076"/>
    <w:rsid w:val="001700A9"/>
    <w:rsid w:val="00170CBA"/>
    <w:rsid w:val="001726AD"/>
    <w:rsid w:val="00172808"/>
    <w:rsid w:val="0017676B"/>
    <w:rsid w:val="00182AC8"/>
    <w:rsid w:val="001843B4"/>
    <w:rsid w:val="00184698"/>
    <w:rsid w:val="00187710"/>
    <w:rsid w:val="00187A4D"/>
    <w:rsid w:val="001911DD"/>
    <w:rsid w:val="00191FEA"/>
    <w:rsid w:val="001947D5"/>
    <w:rsid w:val="00196F7C"/>
    <w:rsid w:val="001A2BC1"/>
    <w:rsid w:val="001A4231"/>
    <w:rsid w:val="001B0EF4"/>
    <w:rsid w:val="001B2F97"/>
    <w:rsid w:val="001C45D7"/>
    <w:rsid w:val="001C52F3"/>
    <w:rsid w:val="001C6CC0"/>
    <w:rsid w:val="001D1142"/>
    <w:rsid w:val="001D124A"/>
    <w:rsid w:val="001D248F"/>
    <w:rsid w:val="001D312A"/>
    <w:rsid w:val="001D526A"/>
    <w:rsid w:val="001D59FB"/>
    <w:rsid w:val="001E46C3"/>
    <w:rsid w:val="001E49D8"/>
    <w:rsid w:val="001E7B54"/>
    <w:rsid w:val="001E7C8D"/>
    <w:rsid w:val="001F15E5"/>
    <w:rsid w:val="001F3C47"/>
    <w:rsid w:val="001F5AA5"/>
    <w:rsid w:val="0020571F"/>
    <w:rsid w:val="00210D86"/>
    <w:rsid w:val="00211E16"/>
    <w:rsid w:val="00217CA5"/>
    <w:rsid w:val="002221A6"/>
    <w:rsid w:val="00223013"/>
    <w:rsid w:val="00223337"/>
    <w:rsid w:val="002236CF"/>
    <w:rsid w:val="00224B98"/>
    <w:rsid w:val="0022690B"/>
    <w:rsid w:val="002276F4"/>
    <w:rsid w:val="00227DCB"/>
    <w:rsid w:val="00234620"/>
    <w:rsid w:val="00234F65"/>
    <w:rsid w:val="0023675E"/>
    <w:rsid w:val="00236DC6"/>
    <w:rsid w:val="00240703"/>
    <w:rsid w:val="00241C2E"/>
    <w:rsid w:val="00242E8F"/>
    <w:rsid w:val="0024356E"/>
    <w:rsid w:val="002458DC"/>
    <w:rsid w:val="00246A21"/>
    <w:rsid w:val="00250632"/>
    <w:rsid w:val="002513CF"/>
    <w:rsid w:val="00251FDE"/>
    <w:rsid w:val="00252B69"/>
    <w:rsid w:val="002530FC"/>
    <w:rsid w:val="00253F95"/>
    <w:rsid w:val="0025407B"/>
    <w:rsid w:val="00254857"/>
    <w:rsid w:val="00255854"/>
    <w:rsid w:val="00255998"/>
    <w:rsid w:val="00255F8F"/>
    <w:rsid w:val="002560B8"/>
    <w:rsid w:val="00256B05"/>
    <w:rsid w:val="0025733D"/>
    <w:rsid w:val="00263558"/>
    <w:rsid w:val="002651AF"/>
    <w:rsid w:val="00271753"/>
    <w:rsid w:val="00271845"/>
    <w:rsid w:val="00271D1E"/>
    <w:rsid w:val="00272E2F"/>
    <w:rsid w:val="00276E3A"/>
    <w:rsid w:val="002824C0"/>
    <w:rsid w:val="002826A4"/>
    <w:rsid w:val="00282F37"/>
    <w:rsid w:val="00283F52"/>
    <w:rsid w:val="00285064"/>
    <w:rsid w:val="002869A7"/>
    <w:rsid w:val="0028725D"/>
    <w:rsid w:val="002879F0"/>
    <w:rsid w:val="00290397"/>
    <w:rsid w:val="00291D1A"/>
    <w:rsid w:val="00292086"/>
    <w:rsid w:val="00292E45"/>
    <w:rsid w:val="00293179"/>
    <w:rsid w:val="00296384"/>
    <w:rsid w:val="002A1506"/>
    <w:rsid w:val="002A284E"/>
    <w:rsid w:val="002A35E9"/>
    <w:rsid w:val="002A4E7C"/>
    <w:rsid w:val="002A4EE4"/>
    <w:rsid w:val="002A55B6"/>
    <w:rsid w:val="002A5BD5"/>
    <w:rsid w:val="002A68E9"/>
    <w:rsid w:val="002A7146"/>
    <w:rsid w:val="002B10C5"/>
    <w:rsid w:val="002B21F3"/>
    <w:rsid w:val="002B26E1"/>
    <w:rsid w:val="002B550A"/>
    <w:rsid w:val="002B67C8"/>
    <w:rsid w:val="002B6C1A"/>
    <w:rsid w:val="002B7CDC"/>
    <w:rsid w:val="002C1E94"/>
    <w:rsid w:val="002C267D"/>
    <w:rsid w:val="002C28CA"/>
    <w:rsid w:val="002C29E4"/>
    <w:rsid w:val="002C2EE5"/>
    <w:rsid w:val="002C302A"/>
    <w:rsid w:val="002C35E0"/>
    <w:rsid w:val="002C5842"/>
    <w:rsid w:val="002C5AD1"/>
    <w:rsid w:val="002C5D15"/>
    <w:rsid w:val="002C64D5"/>
    <w:rsid w:val="002C7ED7"/>
    <w:rsid w:val="002D1505"/>
    <w:rsid w:val="002D2824"/>
    <w:rsid w:val="002D3396"/>
    <w:rsid w:val="002D696C"/>
    <w:rsid w:val="002D6A5F"/>
    <w:rsid w:val="002D6B54"/>
    <w:rsid w:val="002E0487"/>
    <w:rsid w:val="002E23F9"/>
    <w:rsid w:val="002E2D19"/>
    <w:rsid w:val="002E5133"/>
    <w:rsid w:val="002E5842"/>
    <w:rsid w:val="002E7DA1"/>
    <w:rsid w:val="002F7218"/>
    <w:rsid w:val="003037E6"/>
    <w:rsid w:val="00305CBE"/>
    <w:rsid w:val="00310496"/>
    <w:rsid w:val="003138C6"/>
    <w:rsid w:val="00313AF3"/>
    <w:rsid w:val="003159CB"/>
    <w:rsid w:val="0031705B"/>
    <w:rsid w:val="00317930"/>
    <w:rsid w:val="003202AF"/>
    <w:rsid w:val="0032692E"/>
    <w:rsid w:val="00327EE2"/>
    <w:rsid w:val="00331C08"/>
    <w:rsid w:val="003338B0"/>
    <w:rsid w:val="003349DA"/>
    <w:rsid w:val="00334DEC"/>
    <w:rsid w:val="00336C7E"/>
    <w:rsid w:val="00344708"/>
    <w:rsid w:val="00344817"/>
    <w:rsid w:val="0034623D"/>
    <w:rsid w:val="00350586"/>
    <w:rsid w:val="0035073B"/>
    <w:rsid w:val="00350743"/>
    <w:rsid w:val="00350B8F"/>
    <w:rsid w:val="00351A83"/>
    <w:rsid w:val="00352563"/>
    <w:rsid w:val="00353C5A"/>
    <w:rsid w:val="003548A6"/>
    <w:rsid w:val="00357E1D"/>
    <w:rsid w:val="00366846"/>
    <w:rsid w:val="00370D66"/>
    <w:rsid w:val="00371441"/>
    <w:rsid w:val="003720DB"/>
    <w:rsid w:val="003745FA"/>
    <w:rsid w:val="00374F9B"/>
    <w:rsid w:val="00381262"/>
    <w:rsid w:val="00382511"/>
    <w:rsid w:val="00383CBD"/>
    <w:rsid w:val="0038606D"/>
    <w:rsid w:val="003907E2"/>
    <w:rsid w:val="00391907"/>
    <w:rsid w:val="003923D3"/>
    <w:rsid w:val="00393E45"/>
    <w:rsid w:val="003A020E"/>
    <w:rsid w:val="003A1F04"/>
    <w:rsid w:val="003A5283"/>
    <w:rsid w:val="003A6A60"/>
    <w:rsid w:val="003B1F6F"/>
    <w:rsid w:val="003B252D"/>
    <w:rsid w:val="003B4E3D"/>
    <w:rsid w:val="003B5015"/>
    <w:rsid w:val="003B6880"/>
    <w:rsid w:val="003B7E58"/>
    <w:rsid w:val="003C109B"/>
    <w:rsid w:val="003C1642"/>
    <w:rsid w:val="003C519F"/>
    <w:rsid w:val="003C64C8"/>
    <w:rsid w:val="003D181F"/>
    <w:rsid w:val="003D35AE"/>
    <w:rsid w:val="003D3EC6"/>
    <w:rsid w:val="003D52DC"/>
    <w:rsid w:val="003D7427"/>
    <w:rsid w:val="003E2117"/>
    <w:rsid w:val="003E2141"/>
    <w:rsid w:val="003E489A"/>
    <w:rsid w:val="003F3057"/>
    <w:rsid w:val="003F35E3"/>
    <w:rsid w:val="003F5661"/>
    <w:rsid w:val="003F6C69"/>
    <w:rsid w:val="003F6DB3"/>
    <w:rsid w:val="003F76E5"/>
    <w:rsid w:val="003F7CDD"/>
    <w:rsid w:val="0040044B"/>
    <w:rsid w:val="004006A4"/>
    <w:rsid w:val="00402D50"/>
    <w:rsid w:val="00403B98"/>
    <w:rsid w:val="00404A10"/>
    <w:rsid w:val="00407CA7"/>
    <w:rsid w:val="004104B6"/>
    <w:rsid w:val="00411875"/>
    <w:rsid w:val="00411934"/>
    <w:rsid w:val="00414051"/>
    <w:rsid w:val="004148E3"/>
    <w:rsid w:val="00415B2F"/>
    <w:rsid w:val="00417494"/>
    <w:rsid w:val="00417659"/>
    <w:rsid w:val="004239C5"/>
    <w:rsid w:val="00423ADD"/>
    <w:rsid w:val="00423E2F"/>
    <w:rsid w:val="00424444"/>
    <w:rsid w:val="004313DF"/>
    <w:rsid w:val="0043266C"/>
    <w:rsid w:val="00433EBC"/>
    <w:rsid w:val="004349BB"/>
    <w:rsid w:val="00434AF1"/>
    <w:rsid w:val="00434EC6"/>
    <w:rsid w:val="004350A1"/>
    <w:rsid w:val="00442BA5"/>
    <w:rsid w:val="00443A37"/>
    <w:rsid w:val="004441B7"/>
    <w:rsid w:val="004473E4"/>
    <w:rsid w:val="00450D47"/>
    <w:rsid w:val="00450EAA"/>
    <w:rsid w:val="00454699"/>
    <w:rsid w:val="0045490D"/>
    <w:rsid w:val="004554FF"/>
    <w:rsid w:val="004601F8"/>
    <w:rsid w:val="00461790"/>
    <w:rsid w:val="004638C5"/>
    <w:rsid w:val="004639B8"/>
    <w:rsid w:val="004643A8"/>
    <w:rsid w:val="0046456B"/>
    <w:rsid w:val="0046638C"/>
    <w:rsid w:val="00466796"/>
    <w:rsid w:val="00467B75"/>
    <w:rsid w:val="00470495"/>
    <w:rsid w:val="00474EB9"/>
    <w:rsid w:val="00477A0A"/>
    <w:rsid w:val="0048154B"/>
    <w:rsid w:val="00481A05"/>
    <w:rsid w:val="00483489"/>
    <w:rsid w:val="00483FED"/>
    <w:rsid w:val="00485C02"/>
    <w:rsid w:val="00487AC6"/>
    <w:rsid w:val="00492A71"/>
    <w:rsid w:val="00493D0F"/>
    <w:rsid w:val="004953E1"/>
    <w:rsid w:val="004974C0"/>
    <w:rsid w:val="004A38FE"/>
    <w:rsid w:val="004B2278"/>
    <w:rsid w:val="004B3761"/>
    <w:rsid w:val="004B4077"/>
    <w:rsid w:val="004B62B7"/>
    <w:rsid w:val="004C07C7"/>
    <w:rsid w:val="004C37DB"/>
    <w:rsid w:val="004C3BDF"/>
    <w:rsid w:val="004C3FB0"/>
    <w:rsid w:val="004C4ED9"/>
    <w:rsid w:val="004C5BDD"/>
    <w:rsid w:val="004C764B"/>
    <w:rsid w:val="004C7B02"/>
    <w:rsid w:val="004D0CF1"/>
    <w:rsid w:val="004D1619"/>
    <w:rsid w:val="004D4BFA"/>
    <w:rsid w:val="004D611A"/>
    <w:rsid w:val="004D7F6F"/>
    <w:rsid w:val="004E1A1E"/>
    <w:rsid w:val="004E49BA"/>
    <w:rsid w:val="004E5B2A"/>
    <w:rsid w:val="004E6355"/>
    <w:rsid w:val="004E7A1F"/>
    <w:rsid w:val="004F0BC8"/>
    <w:rsid w:val="004F2B7F"/>
    <w:rsid w:val="004F66B9"/>
    <w:rsid w:val="00501139"/>
    <w:rsid w:val="005012A4"/>
    <w:rsid w:val="00501AC8"/>
    <w:rsid w:val="00502BE0"/>
    <w:rsid w:val="005042D4"/>
    <w:rsid w:val="00507497"/>
    <w:rsid w:val="0051089D"/>
    <w:rsid w:val="00510C5D"/>
    <w:rsid w:val="00513381"/>
    <w:rsid w:val="005149F1"/>
    <w:rsid w:val="00520C03"/>
    <w:rsid w:val="005238F8"/>
    <w:rsid w:val="0052578F"/>
    <w:rsid w:val="00526BF1"/>
    <w:rsid w:val="0053020F"/>
    <w:rsid w:val="00531190"/>
    <w:rsid w:val="00531393"/>
    <w:rsid w:val="00532013"/>
    <w:rsid w:val="00532252"/>
    <w:rsid w:val="00532F8D"/>
    <w:rsid w:val="005357A5"/>
    <w:rsid w:val="00540F16"/>
    <w:rsid w:val="00541CFC"/>
    <w:rsid w:val="005431C8"/>
    <w:rsid w:val="0054398D"/>
    <w:rsid w:val="00547109"/>
    <w:rsid w:val="005529BF"/>
    <w:rsid w:val="00552A94"/>
    <w:rsid w:val="005549CD"/>
    <w:rsid w:val="00556A7B"/>
    <w:rsid w:val="00561908"/>
    <w:rsid w:val="005637B7"/>
    <w:rsid w:val="005659E5"/>
    <w:rsid w:val="00567283"/>
    <w:rsid w:val="00570C48"/>
    <w:rsid w:val="00575030"/>
    <w:rsid w:val="00575491"/>
    <w:rsid w:val="005755CE"/>
    <w:rsid w:val="00576F25"/>
    <w:rsid w:val="00577844"/>
    <w:rsid w:val="00577D1A"/>
    <w:rsid w:val="00581237"/>
    <w:rsid w:val="0058573A"/>
    <w:rsid w:val="00585E9C"/>
    <w:rsid w:val="005909A4"/>
    <w:rsid w:val="00594B20"/>
    <w:rsid w:val="005954B0"/>
    <w:rsid w:val="005A0BF6"/>
    <w:rsid w:val="005A109A"/>
    <w:rsid w:val="005A25D9"/>
    <w:rsid w:val="005A2CC4"/>
    <w:rsid w:val="005A332C"/>
    <w:rsid w:val="005A6158"/>
    <w:rsid w:val="005B02CE"/>
    <w:rsid w:val="005B1EAB"/>
    <w:rsid w:val="005B6A6E"/>
    <w:rsid w:val="005B7525"/>
    <w:rsid w:val="005B7838"/>
    <w:rsid w:val="005B7AD9"/>
    <w:rsid w:val="005B7BA4"/>
    <w:rsid w:val="005B7C25"/>
    <w:rsid w:val="005C09C6"/>
    <w:rsid w:val="005C0B5A"/>
    <w:rsid w:val="005C4E39"/>
    <w:rsid w:val="005C5B4F"/>
    <w:rsid w:val="005C7134"/>
    <w:rsid w:val="005C767D"/>
    <w:rsid w:val="005D1AE4"/>
    <w:rsid w:val="005D35C7"/>
    <w:rsid w:val="005D3A54"/>
    <w:rsid w:val="005D5FDE"/>
    <w:rsid w:val="005E05CF"/>
    <w:rsid w:val="005E2585"/>
    <w:rsid w:val="005E454F"/>
    <w:rsid w:val="005E4EFA"/>
    <w:rsid w:val="005E5654"/>
    <w:rsid w:val="005F2F25"/>
    <w:rsid w:val="005F30AF"/>
    <w:rsid w:val="005F39BA"/>
    <w:rsid w:val="005F4993"/>
    <w:rsid w:val="005F6E25"/>
    <w:rsid w:val="005F7741"/>
    <w:rsid w:val="006029E3"/>
    <w:rsid w:val="006033FA"/>
    <w:rsid w:val="00604E0E"/>
    <w:rsid w:val="006058D2"/>
    <w:rsid w:val="006061D4"/>
    <w:rsid w:val="0061317A"/>
    <w:rsid w:val="006140D6"/>
    <w:rsid w:val="00617EEF"/>
    <w:rsid w:val="00620743"/>
    <w:rsid w:val="006240B4"/>
    <w:rsid w:val="00626924"/>
    <w:rsid w:val="00626B66"/>
    <w:rsid w:val="00626BBD"/>
    <w:rsid w:val="006344A7"/>
    <w:rsid w:val="00634CB3"/>
    <w:rsid w:val="0063540C"/>
    <w:rsid w:val="006405E9"/>
    <w:rsid w:val="006411C7"/>
    <w:rsid w:val="0064153B"/>
    <w:rsid w:val="0064291D"/>
    <w:rsid w:val="006477C9"/>
    <w:rsid w:val="006515A6"/>
    <w:rsid w:val="006541FC"/>
    <w:rsid w:val="00654638"/>
    <w:rsid w:val="00655B95"/>
    <w:rsid w:val="00656AA4"/>
    <w:rsid w:val="006579EF"/>
    <w:rsid w:val="0066202A"/>
    <w:rsid w:val="00664726"/>
    <w:rsid w:val="0066778A"/>
    <w:rsid w:val="00672020"/>
    <w:rsid w:val="00673551"/>
    <w:rsid w:val="00675815"/>
    <w:rsid w:val="00676E63"/>
    <w:rsid w:val="006772C8"/>
    <w:rsid w:val="006777A2"/>
    <w:rsid w:val="00677D7D"/>
    <w:rsid w:val="00682308"/>
    <w:rsid w:val="00685147"/>
    <w:rsid w:val="00685E98"/>
    <w:rsid w:val="0068777E"/>
    <w:rsid w:val="00687BF3"/>
    <w:rsid w:val="00692687"/>
    <w:rsid w:val="006947B7"/>
    <w:rsid w:val="00696852"/>
    <w:rsid w:val="00696E7F"/>
    <w:rsid w:val="00697FC0"/>
    <w:rsid w:val="006A0EC1"/>
    <w:rsid w:val="006A10FC"/>
    <w:rsid w:val="006A11C3"/>
    <w:rsid w:val="006A2B13"/>
    <w:rsid w:val="006A56E3"/>
    <w:rsid w:val="006A59C0"/>
    <w:rsid w:val="006B0098"/>
    <w:rsid w:val="006B2249"/>
    <w:rsid w:val="006B34AF"/>
    <w:rsid w:val="006C0918"/>
    <w:rsid w:val="006C0C27"/>
    <w:rsid w:val="006C3725"/>
    <w:rsid w:val="006C4DDE"/>
    <w:rsid w:val="006C5B67"/>
    <w:rsid w:val="006C6B7A"/>
    <w:rsid w:val="006C7A98"/>
    <w:rsid w:val="006D075A"/>
    <w:rsid w:val="006D0E13"/>
    <w:rsid w:val="006D2613"/>
    <w:rsid w:val="006D2B3E"/>
    <w:rsid w:val="006D34FD"/>
    <w:rsid w:val="006D638E"/>
    <w:rsid w:val="006D654F"/>
    <w:rsid w:val="006D6760"/>
    <w:rsid w:val="006D6841"/>
    <w:rsid w:val="006D6A87"/>
    <w:rsid w:val="006E046E"/>
    <w:rsid w:val="006E554E"/>
    <w:rsid w:val="006F17F2"/>
    <w:rsid w:val="006F21A5"/>
    <w:rsid w:val="006F32B2"/>
    <w:rsid w:val="006F3E5E"/>
    <w:rsid w:val="006F40F7"/>
    <w:rsid w:val="006F4125"/>
    <w:rsid w:val="006F5B3F"/>
    <w:rsid w:val="006F63E5"/>
    <w:rsid w:val="00700825"/>
    <w:rsid w:val="0070121F"/>
    <w:rsid w:val="00701D28"/>
    <w:rsid w:val="007021C1"/>
    <w:rsid w:val="007041AA"/>
    <w:rsid w:val="0070526D"/>
    <w:rsid w:val="00711601"/>
    <w:rsid w:val="0071181A"/>
    <w:rsid w:val="00715D53"/>
    <w:rsid w:val="00720B32"/>
    <w:rsid w:val="00723FD6"/>
    <w:rsid w:val="00724572"/>
    <w:rsid w:val="00724E94"/>
    <w:rsid w:val="007277D0"/>
    <w:rsid w:val="00730BCD"/>
    <w:rsid w:val="007336D7"/>
    <w:rsid w:val="00733912"/>
    <w:rsid w:val="00733E8B"/>
    <w:rsid w:val="00737353"/>
    <w:rsid w:val="007404EB"/>
    <w:rsid w:val="00743C8B"/>
    <w:rsid w:val="00744111"/>
    <w:rsid w:val="0074708B"/>
    <w:rsid w:val="00752AD1"/>
    <w:rsid w:val="00754BE3"/>
    <w:rsid w:val="007561BA"/>
    <w:rsid w:val="0075771B"/>
    <w:rsid w:val="00757FB7"/>
    <w:rsid w:val="00760EB7"/>
    <w:rsid w:val="00761C4C"/>
    <w:rsid w:val="00767B67"/>
    <w:rsid w:val="00767FEB"/>
    <w:rsid w:val="00771C80"/>
    <w:rsid w:val="00774CD8"/>
    <w:rsid w:val="00775246"/>
    <w:rsid w:val="00777499"/>
    <w:rsid w:val="007819EA"/>
    <w:rsid w:val="00781D71"/>
    <w:rsid w:val="00783F51"/>
    <w:rsid w:val="007843B5"/>
    <w:rsid w:val="00786BA5"/>
    <w:rsid w:val="007873FB"/>
    <w:rsid w:val="00791AA6"/>
    <w:rsid w:val="00791BEE"/>
    <w:rsid w:val="00791F52"/>
    <w:rsid w:val="00796D41"/>
    <w:rsid w:val="007A0BA8"/>
    <w:rsid w:val="007A0C0F"/>
    <w:rsid w:val="007A4ADA"/>
    <w:rsid w:val="007B0889"/>
    <w:rsid w:val="007B1F4F"/>
    <w:rsid w:val="007B27CF"/>
    <w:rsid w:val="007B2999"/>
    <w:rsid w:val="007B76AA"/>
    <w:rsid w:val="007C001C"/>
    <w:rsid w:val="007C17B2"/>
    <w:rsid w:val="007C2391"/>
    <w:rsid w:val="007C3677"/>
    <w:rsid w:val="007C47E2"/>
    <w:rsid w:val="007C7E56"/>
    <w:rsid w:val="007D1211"/>
    <w:rsid w:val="007D283E"/>
    <w:rsid w:val="007D33E5"/>
    <w:rsid w:val="007D3F9A"/>
    <w:rsid w:val="007D48D3"/>
    <w:rsid w:val="007D7F7F"/>
    <w:rsid w:val="007E06C2"/>
    <w:rsid w:val="007E2DF5"/>
    <w:rsid w:val="007E3C83"/>
    <w:rsid w:val="007E3D18"/>
    <w:rsid w:val="007E50A9"/>
    <w:rsid w:val="007E51AB"/>
    <w:rsid w:val="007F0577"/>
    <w:rsid w:val="007F2DFC"/>
    <w:rsid w:val="007F61E2"/>
    <w:rsid w:val="007F64FC"/>
    <w:rsid w:val="007F78B4"/>
    <w:rsid w:val="007F7C34"/>
    <w:rsid w:val="0080058E"/>
    <w:rsid w:val="00811812"/>
    <w:rsid w:val="0081497E"/>
    <w:rsid w:val="008154F9"/>
    <w:rsid w:val="008220B2"/>
    <w:rsid w:val="00823679"/>
    <w:rsid w:val="008241A7"/>
    <w:rsid w:val="00824A2B"/>
    <w:rsid w:val="00830999"/>
    <w:rsid w:val="00831AC6"/>
    <w:rsid w:val="0083656A"/>
    <w:rsid w:val="00840A6E"/>
    <w:rsid w:val="00851F0C"/>
    <w:rsid w:val="00853FFB"/>
    <w:rsid w:val="00855F27"/>
    <w:rsid w:val="008574E1"/>
    <w:rsid w:val="008579CF"/>
    <w:rsid w:val="008664D0"/>
    <w:rsid w:val="008816BD"/>
    <w:rsid w:val="00884DF8"/>
    <w:rsid w:val="00886FAF"/>
    <w:rsid w:val="00887D2C"/>
    <w:rsid w:val="0089027D"/>
    <w:rsid w:val="00890511"/>
    <w:rsid w:val="008928B2"/>
    <w:rsid w:val="00893218"/>
    <w:rsid w:val="008944F1"/>
    <w:rsid w:val="00896835"/>
    <w:rsid w:val="00896D58"/>
    <w:rsid w:val="008976B9"/>
    <w:rsid w:val="008A2CED"/>
    <w:rsid w:val="008A4408"/>
    <w:rsid w:val="008A52AD"/>
    <w:rsid w:val="008B30E1"/>
    <w:rsid w:val="008B5227"/>
    <w:rsid w:val="008B57CA"/>
    <w:rsid w:val="008B6617"/>
    <w:rsid w:val="008B686E"/>
    <w:rsid w:val="008C205A"/>
    <w:rsid w:val="008C3456"/>
    <w:rsid w:val="008C35AA"/>
    <w:rsid w:val="008C5F30"/>
    <w:rsid w:val="008C6D86"/>
    <w:rsid w:val="008D06AA"/>
    <w:rsid w:val="008D30B4"/>
    <w:rsid w:val="008E1580"/>
    <w:rsid w:val="008E4E8F"/>
    <w:rsid w:val="008E54B1"/>
    <w:rsid w:val="008E5C96"/>
    <w:rsid w:val="008E5FD9"/>
    <w:rsid w:val="008E7FB6"/>
    <w:rsid w:val="008F005D"/>
    <w:rsid w:val="008F0DE1"/>
    <w:rsid w:val="008F428E"/>
    <w:rsid w:val="008F4480"/>
    <w:rsid w:val="008F610E"/>
    <w:rsid w:val="008F69D7"/>
    <w:rsid w:val="008F6B73"/>
    <w:rsid w:val="008F7302"/>
    <w:rsid w:val="00901207"/>
    <w:rsid w:val="009038FD"/>
    <w:rsid w:val="009045F4"/>
    <w:rsid w:val="0090563D"/>
    <w:rsid w:val="0090692A"/>
    <w:rsid w:val="00910793"/>
    <w:rsid w:val="00910F99"/>
    <w:rsid w:val="00914C57"/>
    <w:rsid w:val="00922B86"/>
    <w:rsid w:val="009272F4"/>
    <w:rsid w:val="009310C6"/>
    <w:rsid w:val="0093283F"/>
    <w:rsid w:val="00932D20"/>
    <w:rsid w:val="00933D15"/>
    <w:rsid w:val="00935E0C"/>
    <w:rsid w:val="0093704B"/>
    <w:rsid w:val="009416E3"/>
    <w:rsid w:val="00942C5A"/>
    <w:rsid w:val="0094473E"/>
    <w:rsid w:val="00945148"/>
    <w:rsid w:val="00946A61"/>
    <w:rsid w:val="00946C61"/>
    <w:rsid w:val="00947C67"/>
    <w:rsid w:val="009502D9"/>
    <w:rsid w:val="009516D2"/>
    <w:rsid w:val="00956FE5"/>
    <w:rsid w:val="0095770E"/>
    <w:rsid w:val="009623B4"/>
    <w:rsid w:val="00963E56"/>
    <w:rsid w:val="0096457A"/>
    <w:rsid w:val="00964D1E"/>
    <w:rsid w:val="00964DAB"/>
    <w:rsid w:val="00971F04"/>
    <w:rsid w:val="00972E4E"/>
    <w:rsid w:val="00975C66"/>
    <w:rsid w:val="00980FEC"/>
    <w:rsid w:val="00981EE6"/>
    <w:rsid w:val="0098208D"/>
    <w:rsid w:val="00984057"/>
    <w:rsid w:val="0098776E"/>
    <w:rsid w:val="00987A06"/>
    <w:rsid w:val="00987C5B"/>
    <w:rsid w:val="00991CB6"/>
    <w:rsid w:val="00992869"/>
    <w:rsid w:val="0099463B"/>
    <w:rsid w:val="00996B0A"/>
    <w:rsid w:val="009A0C1D"/>
    <w:rsid w:val="009A0C30"/>
    <w:rsid w:val="009A0F77"/>
    <w:rsid w:val="009A2015"/>
    <w:rsid w:val="009A2558"/>
    <w:rsid w:val="009A6460"/>
    <w:rsid w:val="009A651C"/>
    <w:rsid w:val="009A7BCB"/>
    <w:rsid w:val="009B0117"/>
    <w:rsid w:val="009B41F9"/>
    <w:rsid w:val="009B45D8"/>
    <w:rsid w:val="009B5C98"/>
    <w:rsid w:val="009B6087"/>
    <w:rsid w:val="009C39B5"/>
    <w:rsid w:val="009C42F7"/>
    <w:rsid w:val="009C5B46"/>
    <w:rsid w:val="009C6F27"/>
    <w:rsid w:val="009D06D0"/>
    <w:rsid w:val="009D10D8"/>
    <w:rsid w:val="009D1D8F"/>
    <w:rsid w:val="009D3491"/>
    <w:rsid w:val="009E2930"/>
    <w:rsid w:val="009E3E2D"/>
    <w:rsid w:val="009E77D7"/>
    <w:rsid w:val="009F1B0F"/>
    <w:rsid w:val="009F2208"/>
    <w:rsid w:val="009F230C"/>
    <w:rsid w:val="009F318F"/>
    <w:rsid w:val="009F4D3C"/>
    <w:rsid w:val="009F7FFD"/>
    <w:rsid w:val="00A00501"/>
    <w:rsid w:val="00A00D38"/>
    <w:rsid w:val="00A0137F"/>
    <w:rsid w:val="00A0188E"/>
    <w:rsid w:val="00A029EA"/>
    <w:rsid w:val="00A0525F"/>
    <w:rsid w:val="00A06836"/>
    <w:rsid w:val="00A104CF"/>
    <w:rsid w:val="00A12958"/>
    <w:rsid w:val="00A144C2"/>
    <w:rsid w:val="00A17356"/>
    <w:rsid w:val="00A1755C"/>
    <w:rsid w:val="00A17CCC"/>
    <w:rsid w:val="00A20646"/>
    <w:rsid w:val="00A2066C"/>
    <w:rsid w:val="00A21E45"/>
    <w:rsid w:val="00A23B2B"/>
    <w:rsid w:val="00A242F4"/>
    <w:rsid w:val="00A25A0B"/>
    <w:rsid w:val="00A26D05"/>
    <w:rsid w:val="00A26D59"/>
    <w:rsid w:val="00A32B6A"/>
    <w:rsid w:val="00A342DB"/>
    <w:rsid w:val="00A3442E"/>
    <w:rsid w:val="00A34A82"/>
    <w:rsid w:val="00A3779D"/>
    <w:rsid w:val="00A40DA4"/>
    <w:rsid w:val="00A45331"/>
    <w:rsid w:val="00A468EE"/>
    <w:rsid w:val="00A46C93"/>
    <w:rsid w:val="00A46F2F"/>
    <w:rsid w:val="00A47E36"/>
    <w:rsid w:val="00A506B7"/>
    <w:rsid w:val="00A50837"/>
    <w:rsid w:val="00A51676"/>
    <w:rsid w:val="00A525FC"/>
    <w:rsid w:val="00A60A52"/>
    <w:rsid w:val="00A61963"/>
    <w:rsid w:val="00A62686"/>
    <w:rsid w:val="00A62983"/>
    <w:rsid w:val="00A64538"/>
    <w:rsid w:val="00A64BAD"/>
    <w:rsid w:val="00A66804"/>
    <w:rsid w:val="00A67B6A"/>
    <w:rsid w:val="00A7069C"/>
    <w:rsid w:val="00A72895"/>
    <w:rsid w:val="00A74FF2"/>
    <w:rsid w:val="00A81C58"/>
    <w:rsid w:val="00A835FF"/>
    <w:rsid w:val="00A84F49"/>
    <w:rsid w:val="00A96DFB"/>
    <w:rsid w:val="00AA068D"/>
    <w:rsid w:val="00AA1E47"/>
    <w:rsid w:val="00AA3482"/>
    <w:rsid w:val="00AB1496"/>
    <w:rsid w:val="00AB5F16"/>
    <w:rsid w:val="00AB6445"/>
    <w:rsid w:val="00AB7286"/>
    <w:rsid w:val="00AC0254"/>
    <w:rsid w:val="00AC19C2"/>
    <w:rsid w:val="00AC22EE"/>
    <w:rsid w:val="00AC2749"/>
    <w:rsid w:val="00AC5627"/>
    <w:rsid w:val="00AC5DAA"/>
    <w:rsid w:val="00AD4DBD"/>
    <w:rsid w:val="00AE1386"/>
    <w:rsid w:val="00AE1BB6"/>
    <w:rsid w:val="00AE414A"/>
    <w:rsid w:val="00AE563D"/>
    <w:rsid w:val="00AE5D8E"/>
    <w:rsid w:val="00AE63E4"/>
    <w:rsid w:val="00AE76B5"/>
    <w:rsid w:val="00AF1518"/>
    <w:rsid w:val="00AF1DE0"/>
    <w:rsid w:val="00AF36F9"/>
    <w:rsid w:val="00AF41EC"/>
    <w:rsid w:val="00AF562A"/>
    <w:rsid w:val="00AF608E"/>
    <w:rsid w:val="00AF6AF5"/>
    <w:rsid w:val="00B02E28"/>
    <w:rsid w:val="00B03E2C"/>
    <w:rsid w:val="00B11127"/>
    <w:rsid w:val="00B11413"/>
    <w:rsid w:val="00B17152"/>
    <w:rsid w:val="00B2050F"/>
    <w:rsid w:val="00B20992"/>
    <w:rsid w:val="00B240DC"/>
    <w:rsid w:val="00B24FED"/>
    <w:rsid w:val="00B265CB"/>
    <w:rsid w:val="00B27802"/>
    <w:rsid w:val="00B34335"/>
    <w:rsid w:val="00B34349"/>
    <w:rsid w:val="00B41EF3"/>
    <w:rsid w:val="00B42F12"/>
    <w:rsid w:val="00B44BCE"/>
    <w:rsid w:val="00B44DDD"/>
    <w:rsid w:val="00B470B9"/>
    <w:rsid w:val="00B4726B"/>
    <w:rsid w:val="00B57183"/>
    <w:rsid w:val="00B57723"/>
    <w:rsid w:val="00B57971"/>
    <w:rsid w:val="00B57D47"/>
    <w:rsid w:val="00B6019C"/>
    <w:rsid w:val="00B60F3C"/>
    <w:rsid w:val="00B61422"/>
    <w:rsid w:val="00B63146"/>
    <w:rsid w:val="00B64AD2"/>
    <w:rsid w:val="00B666D7"/>
    <w:rsid w:val="00B672DB"/>
    <w:rsid w:val="00B67DBC"/>
    <w:rsid w:val="00B708FF"/>
    <w:rsid w:val="00B73437"/>
    <w:rsid w:val="00B74A07"/>
    <w:rsid w:val="00B74AE0"/>
    <w:rsid w:val="00B75C74"/>
    <w:rsid w:val="00B75F75"/>
    <w:rsid w:val="00B761F4"/>
    <w:rsid w:val="00B80943"/>
    <w:rsid w:val="00B818AE"/>
    <w:rsid w:val="00B83F63"/>
    <w:rsid w:val="00B861B9"/>
    <w:rsid w:val="00B8666C"/>
    <w:rsid w:val="00B87F68"/>
    <w:rsid w:val="00B92812"/>
    <w:rsid w:val="00B935B5"/>
    <w:rsid w:val="00B956D2"/>
    <w:rsid w:val="00B95957"/>
    <w:rsid w:val="00B95F62"/>
    <w:rsid w:val="00B965B4"/>
    <w:rsid w:val="00B97542"/>
    <w:rsid w:val="00BA2B5A"/>
    <w:rsid w:val="00BA2FED"/>
    <w:rsid w:val="00BA337A"/>
    <w:rsid w:val="00BA3D6D"/>
    <w:rsid w:val="00BB113A"/>
    <w:rsid w:val="00BB219D"/>
    <w:rsid w:val="00BB59A3"/>
    <w:rsid w:val="00BB5DBE"/>
    <w:rsid w:val="00BB62E0"/>
    <w:rsid w:val="00BB71CE"/>
    <w:rsid w:val="00BC421A"/>
    <w:rsid w:val="00BC4833"/>
    <w:rsid w:val="00BD35E2"/>
    <w:rsid w:val="00BD3741"/>
    <w:rsid w:val="00BD453A"/>
    <w:rsid w:val="00BE0E07"/>
    <w:rsid w:val="00BE1000"/>
    <w:rsid w:val="00BE2770"/>
    <w:rsid w:val="00BE6953"/>
    <w:rsid w:val="00BE6E7F"/>
    <w:rsid w:val="00BF0EF1"/>
    <w:rsid w:val="00BF105D"/>
    <w:rsid w:val="00BF402A"/>
    <w:rsid w:val="00C002AE"/>
    <w:rsid w:val="00C0613A"/>
    <w:rsid w:val="00C062E3"/>
    <w:rsid w:val="00C063E0"/>
    <w:rsid w:val="00C10065"/>
    <w:rsid w:val="00C110B3"/>
    <w:rsid w:val="00C1119D"/>
    <w:rsid w:val="00C11E96"/>
    <w:rsid w:val="00C16B6F"/>
    <w:rsid w:val="00C20027"/>
    <w:rsid w:val="00C214F1"/>
    <w:rsid w:val="00C26A3B"/>
    <w:rsid w:val="00C26C2B"/>
    <w:rsid w:val="00C353FB"/>
    <w:rsid w:val="00C36AD1"/>
    <w:rsid w:val="00C37314"/>
    <w:rsid w:val="00C37C6D"/>
    <w:rsid w:val="00C416E4"/>
    <w:rsid w:val="00C43A40"/>
    <w:rsid w:val="00C449A4"/>
    <w:rsid w:val="00C45B49"/>
    <w:rsid w:val="00C50590"/>
    <w:rsid w:val="00C50FCD"/>
    <w:rsid w:val="00C51F2E"/>
    <w:rsid w:val="00C53DCC"/>
    <w:rsid w:val="00C5763B"/>
    <w:rsid w:val="00C63017"/>
    <w:rsid w:val="00C63CE2"/>
    <w:rsid w:val="00C646A9"/>
    <w:rsid w:val="00C659B9"/>
    <w:rsid w:val="00C65BC3"/>
    <w:rsid w:val="00C70586"/>
    <w:rsid w:val="00C74179"/>
    <w:rsid w:val="00C77F46"/>
    <w:rsid w:val="00C802AE"/>
    <w:rsid w:val="00C80CB4"/>
    <w:rsid w:val="00C82422"/>
    <w:rsid w:val="00C83156"/>
    <w:rsid w:val="00C849CE"/>
    <w:rsid w:val="00C8623B"/>
    <w:rsid w:val="00C86EC5"/>
    <w:rsid w:val="00C9749E"/>
    <w:rsid w:val="00CA28BC"/>
    <w:rsid w:val="00CA3937"/>
    <w:rsid w:val="00CA40C3"/>
    <w:rsid w:val="00CA6C00"/>
    <w:rsid w:val="00CB00D0"/>
    <w:rsid w:val="00CB4DD2"/>
    <w:rsid w:val="00CC0735"/>
    <w:rsid w:val="00CC1D24"/>
    <w:rsid w:val="00CC302A"/>
    <w:rsid w:val="00CC38CE"/>
    <w:rsid w:val="00CC3B5C"/>
    <w:rsid w:val="00CC3E49"/>
    <w:rsid w:val="00CC4BCA"/>
    <w:rsid w:val="00CC631A"/>
    <w:rsid w:val="00CC6A2F"/>
    <w:rsid w:val="00CD02A3"/>
    <w:rsid w:val="00CD0D2D"/>
    <w:rsid w:val="00CD23EE"/>
    <w:rsid w:val="00CD57C4"/>
    <w:rsid w:val="00CD5B29"/>
    <w:rsid w:val="00CD5D3B"/>
    <w:rsid w:val="00CD5D96"/>
    <w:rsid w:val="00CD7543"/>
    <w:rsid w:val="00CE319C"/>
    <w:rsid w:val="00CE44C1"/>
    <w:rsid w:val="00CE5D20"/>
    <w:rsid w:val="00CE636B"/>
    <w:rsid w:val="00CF10C3"/>
    <w:rsid w:val="00CF10F9"/>
    <w:rsid w:val="00CF1822"/>
    <w:rsid w:val="00CF23BC"/>
    <w:rsid w:val="00CF3BF1"/>
    <w:rsid w:val="00D01591"/>
    <w:rsid w:val="00D03630"/>
    <w:rsid w:val="00D07580"/>
    <w:rsid w:val="00D078AA"/>
    <w:rsid w:val="00D116B7"/>
    <w:rsid w:val="00D122A3"/>
    <w:rsid w:val="00D15A2D"/>
    <w:rsid w:val="00D170FF"/>
    <w:rsid w:val="00D20CAA"/>
    <w:rsid w:val="00D21958"/>
    <w:rsid w:val="00D21BDF"/>
    <w:rsid w:val="00D236D6"/>
    <w:rsid w:val="00D24F5F"/>
    <w:rsid w:val="00D275E2"/>
    <w:rsid w:val="00D322AE"/>
    <w:rsid w:val="00D325F4"/>
    <w:rsid w:val="00D350D0"/>
    <w:rsid w:val="00D35B92"/>
    <w:rsid w:val="00D3620D"/>
    <w:rsid w:val="00D36E02"/>
    <w:rsid w:val="00D416F7"/>
    <w:rsid w:val="00D440B7"/>
    <w:rsid w:val="00D4532B"/>
    <w:rsid w:val="00D4584F"/>
    <w:rsid w:val="00D45D59"/>
    <w:rsid w:val="00D53589"/>
    <w:rsid w:val="00D543DA"/>
    <w:rsid w:val="00D5445A"/>
    <w:rsid w:val="00D54A74"/>
    <w:rsid w:val="00D55B2B"/>
    <w:rsid w:val="00D5601E"/>
    <w:rsid w:val="00D561E6"/>
    <w:rsid w:val="00D564B3"/>
    <w:rsid w:val="00D56A51"/>
    <w:rsid w:val="00D56B5C"/>
    <w:rsid w:val="00D57270"/>
    <w:rsid w:val="00D57FED"/>
    <w:rsid w:val="00D64954"/>
    <w:rsid w:val="00D65548"/>
    <w:rsid w:val="00D65D6D"/>
    <w:rsid w:val="00D667B5"/>
    <w:rsid w:val="00D712FE"/>
    <w:rsid w:val="00D73A65"/>
    <w:rsid w:val="00D7585C"/>
    <w:rsid w:val="00D75951"/>
    <w:rsid w:val="00D76B87"/>
    <w:rsid w:val="00D76C38"/>
    <w:rsid w:val="00D76DAC"/>
    <w:rsid w:val="00D77BDE"/>
    <w:rsid w:val="00D811CC"/>
    <w:rsid w:val="00D82D34"/>
    <w:rsid w:val="00D83E22"/>
    <w:rsid w:val="00D851E0"/>
    <w:rsid w:val="00D90E41"/>
    <w:rsid w:val="00D94226"/>
    <w:rsid w:val="00D942E2"/>
    <w:rsid w:val="00D9501E"/>
    <w:rsid w:val="00D95777"/>
    <w:rsid w:val="00D95DBF"/>
    <w:rsid w:val="00D97FD5"/>
    <w:rsid w:val="00DA42F0"/>
    <w:rsid w:val="00DA4963"/>
    <w:rsid w:val="00DB5106"/>
    <w:rsid w:val="00DB7AA1"/>
    <w:rsid w:val="00DC06DE"/>
    <w:rsid w:val="00DC13BD"/>
    <w:rsid w:val="00DC3E04"/>
    <w:rsid w:val="00DC4987"/>
    <w:rsid w:val="00DC4C39"/>
    <w:rsid w:val="00DC5DAD"/>
    <w:rsid w:val="00DC6F07"/>
    <w:rsid w:val="00DD0153"/>
    <w:rsid w:val="00DD3DA6"/>
    <w:rsid w:val="00DD5A8E"/>
    <w:rsid w:val="00DD6EA1"/>
    <w:rsid w:val="00DD77EF"/>
    <w:rsid w:val="00DD7996"/>
    <w:rsid w:val="00DE0160"/>
    <w:rsid w:val="00DE40DD"/>
    <w:rsid w:val="00DE5120"/>
    <w:rsid w:val="00DE5A69"/>
    <w:rsid w:val="00DE6380"/>
    <w:rsid w:val="00DE69A4"/>
    <w:rsid w:val="00DE6DFE"/>
    <w:rsid w:val="00DF10DC"/>
    <w:rsid w:val="00DF156D"/>
    <w:rsid w:val="00DF25FA"/>
    <w:rsid w:val="00DF336F"/>
    <w:rsid w:val="00DF4449"/>
    <w:rsid w:val="00DF4D51"/>
    <w:rsid w:val="00DF52BC"/>
    <w:rsid w:val="00DF57A6"/>
    <w:rsid w:val="00DF6B18"/>
    <w:rsid w:val="00DF73AF"/>
    <w:rsid w:val="00E005E8"/>
    <w:rsid w:val="00E03AEA"/>
    <w:rsid w:val="00E1177D"/>
    <w:rsid w:val="00E11D9B"/>
    <w:rsid w:val="00E16252"/>
    <w:rsid w:val="00E1765F"/>
    <w:rsid w:val="00E216FC"/>
    <w:rsid w:val="00E2307A"/>
    <w:rsid w:val="00E266B0"/>
    <w:rsid w:val="00E3105B"/>
    <w:rsid w:val="00E32925"/>
    <w:rsid w:val="00E341EC"/>
    <w:rsid w:val="00E35815"/>
    <w:rsid w:val="00E35977"/>
    <w:rsid w:val="00E36DBF"/>
    <w:rsid w:val="00E41DC6"/>
    <w:rsid w:val="00E41F71"/>
    <w:rsid w:val="00E44775"/>
    <w:rsid w:val="00E44BBD"/>
    <w:rsid w:val="00E4798F"/>
    <w:rsid w:val="00E47E05"/>
    <w:rsid w:val="00E5143B"/>
    <w:rsid w:val="00E51951"/>
    <w:rsid w:val="00E519BA"/>
    <w:rsid w:val="00E52020"/>
    <w:rsid w:val="00E53610"/>
    <w:rsid w:val="00E57907"/>
    <w:rsid w:val="00E57DB7"/>
    <w:rsid w:val="00E60F5A"/>
    <w:rsid w:val="00E612B5"/>
    <w:rsid w:val="00E61F8C"/>
    <w:rsid w:val="00E62D27"/>
    <w:rsid w:val="00E713EE"/>
    <w:rsid w:val="00E71468"/>
    <w:rsid w:val="00E725E6"/>
    <w:rsid w:val="00E7264F"/>
    <w:rsid w:val="00E73B58"/>
    <w:rsid w:val="00E74537"/>
    <w:rsid w:val="00E7541F"/>
    <w:rsid w:val="00E76BEF"/>
    <w:rsid w:val="00E77E9F"/>
    <w:rsid w:val="00E81AF6"/>
    <w:rsid w:val="00E82BF6"/>
    <w:rsid w:val="00E83C36"/>
    <w:rsid w:val="00E84D07"/>
    <w:rsid w:val="00E85A83"/>
    <w:rsid w:val="00E8741C"/>
    <w:rsid w:val="00E90F7D"/>
    <w:rsid w:val="00E912C7"/>
    <w:rsid w:val="00E913AC"/>
    <w:rsid w:val="00E91C85"/>
    <w:rsid w:val="00E92979"/>
    <w:rsid w:val="00E93270"/>
    <w:rsid w:val="00E93566"/>
    <w:rsid w:val="00E93EEF"/>
    <w:rsid w:val="00E947EA"/>
    <w:rsid w:val="00E948CC"/>
    <w:rsid w:val="00E94E65"/>
    <w:rsid w:val="00E9566F"/>
    <w:rsid w:val="00E96265"/>
    <w:rsid w:val="00E969CA"/>
    <w:rsid w:val="00E96C9B"/>
    <w:rsid w:val="00EA19F8"/>
    <w:rsid w:val="00EA2CB6"/>
    <w:rsid w:val="00EA4C81"/>
    <w:rsid w:val="00EA4DC3"/>
    <w:rsid w:val="00EA73A4"/>
    <w:rsid w:val="00EB317A"/>
    <w:rsid w:val="00EB5142"/>
    <w:rsid w:val="00EB6B03"/>
    <w:rsid w:val="00EC3DC2"/>
    <w:rsid w:val="00EC41C0"/>
    <w:rsid w:val="00EC57A4"/>
    <w:rsid w:val="00EC7138"/>
    <w:rsid w:val="00ED0B27"/>
    <w:rsid w:val="00ED3FC7"/>
    <w:rsid w:val="00EE00C1"/>
    <w:rsid w:val="00EE24CF"/>
    <w:rsid w:val="00EE37EE"/>
    <w:rsid w:val="00EE4449"/>
    <w:rsid w:val="00EE7573"/>
    <w:rsid w:val="00EE7C78"/>
    <w:rsid w:val="00EF1B02"/>
    <w:rsid w:val="00EF5DE1"/>
    <w:rsid w:val="00EF793B"/>
    <w:rsid w:val="00F04122"/>
    <w:rsid w:val="00F11AFF"/>
    <w:rsid w:val="00F1728C"/>
    <w:rsid w:val="00F1749B"/>
    <w:rsid w:val="00F17950"/>
    <w:rsid w:val="00F21D33"/>
    <w:rsid w:val="00F23F2E"/>
    <w:rsid w:val="00F26C5E"/>
    <w:rsid w:val="00F306C2"/>
    <w:rsid w:val="00F32C84"/>
    <w:rsid w:val="00F415F6"/>
    <w:rsid w:val="00F42D2E"/>
    <w:rsid w:val="00F43815"/>
    <w:rsid w:val="00F45C4E"/>
    <w:rsid w:val="00F470DB"/>
    <w:rsid w:val="00F50600"/>
    <w:rsid w:val="00F50868"/>
    <w:rsid w:val="00F51512"/>
    <w:rsid w:val="00F51C64"/>
    <w:rsid w:val="00F52452"/>
    <w:rsid w:val="00F5675C"/>
    <w:rsid w:val="00F575B2"/>
    <w:rsid w:val="00F57750"/>
    <w:rsid w:val="00F57ABE"/>
    <w:rsid w:val="00F57CAF"/>
    <w:rsid w:val="00F6083C"/>
    <w:rsid w:val="00F635D5"/>
    <w:rsid w:val="00F63647"/>
    <w:rsid w:val="00F641E2"/>
    <w:rsid w:val="00F652B9"/>
    <w:rsid w:val="00F660EE"/>
    <w:rsid w:val="00F705A3"/>
    <w:rsid w:val="00F72811"/>
    <w:rsid w:val="00F72E16"/>
    <w:rsid w:val="00F7348A"/>
    <w:rsid w:val="00F73F4C"/>
    <w:rsid w:val="00F779EB"/>
    <w:rsid w:val="00F83D52"/>
    <w:rsid w:val="00F84087"/>
    <w:rsid w:val="00F844CE"/>
    <w:rsid w:val="00F904EF"/>
    <w:rsid w:val="00FA06C9"/>
    <w:rsid w:val="00FA33B8"/>
    <w:rsid w:val="00FA4376"/>
    <w:rsid w:val="00FA6EE3"/>
    <w:rsid w:val="00FB432B"/>
    <w:rsid w:val="00FB555B"/>
    <w:rsid w:val="00FB5D3D"/>
    <w:rsid w:val="00FB7F86"/>
    <w:rsid w:val="00FC02F9"/>
    <w:rsid w:val="00FC1A7B"/>
    <w:rsid w:val="00FC27B3"/>
    <w:rsid w:val="00FC4863"/>
    <w:rsid w:val="00FC5145"/>
    <w:rsid w:val="00FC71FF"/>
    <w:rsid w:val="00FC7369"/>
    <w:rsid w:val="00FD0EB2"/>
    <w:rsid w:val="00FD29E0"/>
    <w:rsid w:val="00FD5B3E"/>
    <w:rsid w:val="00FD5F59"/>
    <w:rsid w:val="00FD601D"/>
    <w:rsid w:val="00FD64EE"/>
    <w:rsid w:val="00FE0043"/>
    <w:rsid w:val="00FE03AB"/>
    <w:rsid w:val="00FE0D2E"/>
    <w:rsid w:val="00FE17D5"/>
    <w:rsid w:val="00FE2A94"/>
    <w:rsid w:val="00FE334D"/>
    <w:rsid w:val="00FE683E"/>
    <w:rsid w:val="00FE7C3D"/>
    <w:rsid w:val="00FF0252"/>
    <w:rsid w:val="00FF3607"/>
    <w:rsid w:val="00FF45AB"/>
    <w:rsid w:val="00FF4AD6"/>
    <w:rsid w:val="00FF4E67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"/>
    <w:qFormat/>
    <w:locked/>
    <w:rsid w:val="00E62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385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F2F25"/>
    <w:rPr>
      <w:color w:val="0000FF"/>
      <w:u w:val="single"/>
    </w:rPr>
  </w:style>
  <w:style w:type="character" w:customStyle="1" w:styleId="1">
    <w:name w:val="Заголовок 1 Знак"/>
    <w:link w:val="Heading1"/>
    <w:uiPriority w:val="9"/>
    <w:rsid w:val="00E62D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DefaultParagraphFont"/>
    <w:rsid w:val="00E62D27"/>
  </w:style>
  <w:style w:type="character" w:customStyle="1" w:styleId="hl">
    <w:name w:val="hl"/>
    <w:basedOn w:val="DefaultParagraphFont"/>
    <w:rsid w:val="00E62D27"/>
  </w:style>
  <w:style w:type="character" w:customStyle="1" w:styleId="apple-converted-space">
    <w:name w:val="apple-converted-space"/>
    <w:basedOn w:val="DefaultParagraphFont"/>
    <w:rsid w:val="00E62D27"/>
  </w:style>
  <w:style w:type="character" w:customStyle="1" w:styleId="nobr">
    <w:name w:val="nobr"/>
    <w:basedOn w:val="DefaultParagraphFont"/>
    <w:rsid w:val="00E62D27"/>
  </w:style>
  <w:style w:type="paragraph" w:styleId="BalloonText">
    <w:name w:val="Balloon Text"/>
    <w:basedOn w:val="Normal"/>
    <w:link w:val="a"/>
    <w:uiPriority w:val="99"/>
    <w:semiHidden/>
    <w:unhideWhenUsed/>
    <w:rsid w:val="000C2C9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0C2C97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B97AA0EBB0B6FF92D80917E65F5C56B5650D8F198CFCCB7989A4C361DAB9B3613157A8EDEB7Y234P" TargetMode="External" /><Relationship Id="rId6" Type="http://schemas.openxmlformats.org/officeDocument/2006/relationships/hyperlink" Target="consultantplus://offline/ref=762EF54646006C500DD4D5AEE2468C7BBDE2F7371B8DEEC8C2A4BFDBF9C07B3B93C243490F14EF187DD4A17B056C9B6A608799A43A26B3kCI" TargetMode="External" /><Relationship Id="rId7" Type="http://schemas.openxmlformats.org/officeDocument/2006/relationships/hyperlink" Target="consultantplus://offline/ref=762EF54646006C500DD4D5AEE2468C7BBDE2F7371B8DEEC8C2A4BFDBF9C07B3B93C2434D091DE5187DD4A17B056C9B6A608799A43A26B3k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384E-9130-4770-91D4-A4A2512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